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29" w:rsidRPr="00E374C1" w:rsidRDefault="00313629" w:rsidP="00E374C1">
      <w:pPr>
        <w:pStyle w:val="a3"/>
        <w:ind w:left="-142" w:right="-2"/>
        <w:jc w:val="both"/>
        <w:rPr>
          <w:rFonts w:ascii="Segoe Script" w:hAnsi="Segoe Script"/>
          <w:b/>
          <w:color w:val="365F91" w:themeColor="accent1" w:themeShade="BF"/>
          <w:sz w:val="44"/>
          <w:szCs w:val="44"/>
        </w:rPr>
      </w:pPr>
      <w:r w:rsidRPr="00E374C1">
        <w:rPr>
          <w:rFonts w:ascii="Segoe Script" w:hAnsi="Segoe Script"/>
          <w:b/>
          <w:color w:val="365F91" w:themeColor="accent1" w:themeShade="BF"/>
          <w:sz w:val="44"/>
          <w:szCs w:val="44"/>
        </w:rPr>
        <w:t>ОБРАЗЕЦ ЗАПОЛНЕНИЯ ТРЕБОВАНИЯ</w:t>
      </w:r>
    </w:p>
    <w:p w:rsidR="00E374C1" w:rsidRDefault="00E374C1" w:rsidP="001779AE">
      <w:pPr>
        <w:pStyle w:val="a3"/>
        <w:ind w:right="-2"/>
        <w:jc w:val="center"/>
        <w:rPr>
          <w:b/>
          <w:color w:val="000000" w:themeColor="text1"/>
        </w:rPr>
      </w:pPr>
    </w:p>
    <w:p w:rsidR="00E374C1" w:rsidRDefault="00E374C1" w:rsidP="001779AE">
      <w:pPr>
        <w:pStyle w:val="a3"/>
        <w:ind w:right="-2"/>
        <w:jc w:val="center"/>
        <w:rPr>
          <w:b/>
          <w:color w:val="000000" w:themeColor="text1"/>
        </w:rPr>
      </w:pPr>
    </w:p>
    <w:p w:rsidR="00E374C1" w:rsidRDefault="00E374C1" w:rsidP="001779AE">
      <w:pPr>
        <w:pStyle w:val="a3"/>
        <w:ind w:right="-2"/>
        <w:jc w:val="center"/>
        <w:rPr>
          <w:b/>
          <w:color w:val="000000" w:themeColor="text1"/>
        </w:rPr>
      </w:pPr>
    </w:p>
    <w:p w:rsidR="00CB231F" w:rsidRPr="001A6997" w:rsidRDefault="00CB231F" w:rsidP="001779AE">
      <w:pPr>
        <w:pStyle w:val="a3"/>
        <w:ind w:right="-2"/>
        <w:jc w:val="center"/>
        <w:rPr>
          <w:b/>
          <w:color w:val="000000" w:themeColor="text1"/>
        </w:rPr>
      </w:pPr>
      <w:bookmarkStart w:id="0" w:name="_GoBack"/>
      <w:bookmarkEnd w:id="0"/>
      <w:r w:rsidRPr="001A6997">
        <w:rPr>
          <w:b/>
          <w:color w:val="000000" w:themeColor="text1"/>
        </w:rPr>
        <w:t xml:space="preserve">Представителю </w:t>
      </w:r>
      <w:r w:rsidR="00441645">
        <w:rPr>
          <w:b/>
          <w:color w:val="000000" w:themeColor="text1"/>
        </w:rPr>
        <w:t>конкурсного управляющего/ликвидатора</w:t>
      </w:r>
    </w:p>
    <w:p w:rsidR="00CB231F" w:rsidRPr="0038622F" w:rsidRDefault="001A6997" w:rsidP="00CB231F">
      <w:pPr>
        <w:pStyle w:val="a3"/>
        <w:ind w:right="-2"/>
        <w:rPr>
          <w:color w:val="365F91" w:themeColor="accent1" w:themeShade="BF"/>
        </w:rPr>
      </w:pPr>
      <w:r w:rsidRPr="0038622F">
        <w:rPr>
          <w:color w:val="365F91" w:themeColor="accent1" w:themeShade="BF"/>
          <w:u w:val="single"/>
        </w:rPr>
        <w:t xml:space="preserve"> </w:t>
      </w:r>
      <w:r w:rsidR="00547E90">
        <w:rPr>
          <w:rFonts w:ascii="Segoe Script" w:hAnsi="Segoe Script"/>
          <w:color w:val="0070C0"/>
          <w:u w:val="single"/>
        </w:rPr>
        <w:t>ООО «БАНК ФИНИНВЕСТ»</w:t>
      </w:r>
      <w:r w:rsidR="00C5085A" w:rsidRPr="003106FE">
        <w:rPr>
          <w:rStyle w:val="af1"/>
          <w:b/>
          <w:color w:val="000000" w:themeColor="text1"/>
          <w:sz w:val="44"/>
          <w:szCs w:val="44"/>
        </w:rPr>
        <w:endnoteReference w:id="1"/>
      </w:r>
    </w:p>
    <w:p w:rsidR="00CB231F" w:rsidRPr="001A6997" w:rsidRDefault="00CB231F" w:rsidP="00CB231F">
      <w:pPr>
        <w:pStyle w:val="a3"/>
        <w:ind w:right="-2"/>
        <w:rPr>
          <w:color w:val="000000" w:themeColor="text1"/>
          <w:vertAlign w:val="superscript"/>
        </w:rPr>
      </w:pPr>
      <w:r w:rsidRPr="001A6997">
        <w:rPr>
          <w:color w:val="000000" w:themeColor="text1"/>
          <w:vertAlign w:val="superscript"/>
        </w:rPr>
        <w:t xml:space="preserve">             (наименование кредитной организации)</w:t>
      </w:r>
    </w:p>
    <w:p w:rsidR="0058350F" w:rsidRPr="007E225D" w:rsidRDefault="0058350F" w:rsidP="0058350F">
      <w:pPr>
        <w:pStyle w:val="a3"/>
        <w:ind w:right="-2"/>
      </w:pPr>
    </w:p>
    <w:p w:rsidR="0058350F" w:rsidRPr="007E225D" w:rsidRDefault="0058350F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ТРЕБОВАНИЕ</w:t>
      </w:r>
    </w:p>
    <w:p w:rsidR="005B0771" w:rsidRPr="007E225D" w:rsidRDefault="0099650C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(кредитора – физического лица</w:t>
      </w:r>
      <w:r w:rsidR="005B0771" w:rsidRPr="007E225D">
        <w:rPr>
          <w:b/>
        </w:rPr>
        <w:t xml:space="preserve"> кредитной организации, </w:t>
      </w:r>
    </w:p>
    <w:p w:rsidR="005B0771" w:rsidRPr="007E225D" w:rsidRDefault="005B0771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являющейся участником системы обязательного страхования вкладов)</w:t>
      </w:r>
    </w:p>
    <w:p w:rsidR="0058350F" w:rsidRPr="007E225D" w:rsidRDefault="0058350F" w:rsidP="0058350F">
      <w:pPr>
        <w:pStyle w:val="a3"/>
        <w:ind w:left="0" w:right="-2"/>
        <w:jc w:val="center"/>
        <w:rPr>
          <w:b/>
        </w:rPr>
      </w:pPr>
    </w:p>
    <w:p w:rsidR="0058350F" w:rsidRPr="007E225D" w:rsidRDefault="0058350F" w:rsidP="0058350F">
      <w:pPr>
        <w:pStyle w:val="a3"/>
        <w:numPr>
          <w:ilvl w:val="0"/>
          <w:numId w:val="2"/>
        </w:numPr>
        <w:ind w:right="-2"/>
        <w:rPr>
          <w:b/>
          <w:u w:val="single"/>
        </w:rPr>
      </w:pPr>
      <w:r w:rsidRPr="007E225D">
        <w:rPr>
          <w:b/>
          <w:u w:val="single"/>
        </w:rPr>
        <w:t>Сведения о кредиторе</w:t>
      </w:r>
      <w:r w:rsidR="006517DF">
        <w:rPr>
          <w:b/>
          <w:u w:val="single"/>
        </w:rPr>
        <w:t xml:space="preserve"> </w:t>
      </w:r>
      <w:r w:rsidR="006517DF" w:rsidRPr="003106FE">
        <w:rPr>
          <w:rStyle w:val="af1"/>
          <w:b/>
          <w:sz w:val="44"/>
          <w:szCs w:val="44"/>
          <w:u w:val="single"/>
        </w:rPr>
        <w:endnoteReference w:id="2"/>
      </w:r>
      <w:r w:rsidRPr="006517DF">
        <w:rPr>
          <w:b/>
          <w:sz w:val="36"/>
          <w:szCs w:val="36"/>
          <w:u w:val="single"/>
        </w:rPr>
        <w:t xml:space="preserve"> </w:t>
      </w:r>
      <w:r w:rsidR="00614E96">
        <w:rPr>
          <w:b/>
          <w:u w:val="single"/>
        </w:rPr>
        <w:t xml:space="preserve"> </w:t>
      </w:r>
    </w:p>
    <w:p w:rsidR="00434763" w:rsidRPr="001A6997" w:rsidRDefault="00434763" w:rsidP="00434763">
      <w:pPr>
        <w:pStyle w:val="a3"/>
        <w:ind w:left="0" w:right="-2"/>
        <w:jc w:val="center"/>
        <w:rPr>
          <w:b/>
          <w:color w:val="000000" w:themeColor="text1"/>
          <w:sz w:val="12"/>
          <w:szCs w:val="12"/>
        </w:rPr>
      </w:pPr>
    </w:p>
    <w:p w:rsidR="005C72BA" w:rsidRDefault="00434763" w:rsidP="005C72BA">
      <w:pPr>
        <w:pStyle w:val="a3"/>
        <w:ind w:left="0" w:right="-2"/>
        <w:jc w:val="both"/>
        <w:rPr>
          <w:rFonts w:ascii="Segoe Script" w:hAnsi="Segoe Script"/>
          <w:color w:val="365F91" w:themeColor="accent1" w:themeShade="BF"/>
          <w:szCs w:val="28"/>
        </w:rPr>
      </w:pPr>
      <w:r w:rsidRPr="001A6997">
        <w:rPr>
          <w:color w:val="000000" w:themeColor="text1"/>
        </w:rPr>
        <w:t xml:space="preserve">Кредитор </w:t>
      </w:r>
      <w:r w:rsidRPr="001A6997">
        <w:rPr>
          <w:color w:val="000000" w:themeColor="text1"/>
          <w:u w:val="single"/>
        </w:rPr>
        <w:t xml:space="preserve"> </w:t>
      </w:r>
      <w:r w:rsidR="006517DF">
        <w:rPr>
          <w:color w:val="000000" w:themeColor="text1"/>
          <w:u w:val="single"/>
        </w:rPr>
        <w:t xml:space="preserve">                </w:t>
      </w:r>
      <w:r w:rsidR="002F2DBC" w:rsidRPr="0038622F">
        <w:rPr>
          <w:rFonts w:ascii="Segoe Script" w:hAnsi="Segoe Script"/>
          <w:color w:val="365F91" w:themeColor="accent1" w:themeShade="BF"/>
          <w:szCs w:val="28"/>
          <w:u w:val="single"/>
        </w:rPr>
        <w:t>Петрова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Мария Иванов</w:t>
      </w:r>
      <w:r w:rsidR="001A6997" w:rsidRPr="0038622F">
        <w:rPr>
          <w:rFonts w:ascii="Segoe Script" w:hAnsi="Segoe Script"/>
          <w:color w:val="365F91" w:themeColor="accent1" w:themeShade="BF"/>
          <w:szCs w:val="28"/>
          <w:u w:val="single"/>
        </w:rPr>
        <w:t>на</w:t>
      </w:r>
      <w:r w:rsidR="006517D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                 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</w:t>
      </w:r>
      <w:r w:rsidR="005C72BA" w:rsidRPr="0038622F">
        <w:rPr>
          <w:rFonts w:ascii="Segoe Script" w:hAnsi="Segoe Script"/>
          <w:color w:val="365F91" w:themeColor="accent1" w:themeShade="BF"/>
          <w:szCs w:val="28"/>
        </w:rPr>
        <w:t>_</w:t>
      </w:r>
    </w:p>
    <w:p w:rsidR="00347B2B" w:rsidRDefault="00434763" w:rsidP="005C72BA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1A6997">
        <w:rPr>
          <w:color w:val="000000" w:themeColor="text1"/>
          <w:vertAlign w:val="superscript"/>
        </w:rPr>
        <w:t>(Фамилия, Имя, Отчество кредитора)</w:t>
      </w:r>
    </w:p>
    <w:tbl>
      <w:tblPr>
        <w:tblW w:w="5079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636"/>
        <w:gridCol w:w="630"/>
        <w:gridCol w:w="634"/>
        <w:gridCol w:w="638"/>
        <w:gridCol w:w="646"/>
        <w:gridCol w:w="8"/>
        <w:gridCol w:w="618"/>
        <w:gridCol w:w="634"/>
        <w:gridCol w:w="618"/>
        <w:gridCol w:w="8"/>
        <w:gridCol w:w="618"/>
        <w:gridCol w:w="8"/>
        <w:gridCol w:w="626"/>
        <w:gridCol w:w="8"/>
        <w:gridCol w:w="626"/>
        <w:gridCol w:w="636"/>
      </w:tblGrid>
      <w:tr w:rsidR="00E374C1" w:rsidRPr="00E374C1" w:rsidTr="00D44FDC">
        <w:trPr>
          <w:gridAfter w:val="1"/>
          <w:wAfter w:w="325" w:type="pct"/>
        </w:trPr>
        <w:tc>
          <w:tcPr>
            <w:tcW w:w="1119" w:type="pct"/>
          </w:tcPr>
          <w:p w:rsidR="00D44FDC" w:rsidRPr="004951A8" w:rsidRDefault="00D44FDC" w:rsidP="00994D59">
            <w:pPr>
              <w:pStyle w:val="a3"/>
              <w:ind w:left="0" w:right="-2"/>
            </w:pPr>
            <w:r w:rsidRPr="004951A8">
              <w:t xml:space="preserve">СНИЛС </w:t>
            </w:r>
          </w:p>
          <w:p w:rsidR="00D44FDC" w:rsidRPr="004951A8" w:rsidRDefault="00D44FDC" w:rsidP="00994D59">
            <w:pPr>
              <w:pStyle w:val="a3"/>
              <w:ind w:left="0" w:right="-2"/>
            </w:pPr>
            <w:r w:rsidRPr="004951A8">
              <w:rPr>
                <w:sz w:val="20"/>
              </w:rPr>
              <w:t>(без пробелов и тире)</w:t>
            </w:r>
          </w:p>
        </w:tc>
        <w:tc>
          <w:tcPr>
            <w:tcW w:w="325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1</w:t>
            </w:r>
          </w:p>
        </w:tc>
        <w:tc>
          <w:tcPr>
            <w:tcW w:w="322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4</w:t>
            </w:r>
          </w:p>
        </w:tc>
        <w:tc>
          <w:tcPr>
            <w:tcW w:w="324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6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34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16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4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0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0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4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0" w:type="pct"/>
          </w:tcPr>
          <w:p w:rsidR="00D44FDC" w:rsidRPr="00E374C1" w:rsidRDefault="00E374C1" w:rsidP="00994D59">
            <w:pPr>
              <w:rPr>
                <w:rFonts w:ascii="Segoe Script" w:hAnsi="Segoe Script"/>
                <w:color w:val="365F91" w:themeColor="accent1" w:themeShade="BF"/>
                <w:sz w:val="28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  <w:sz w:val="28"/>
              </w:rPr>
              <w:t>3</w:t>
            </w:r>
          </w:p>
        </w:tc>
      </w:tr>
      <w:tr w:rsidR="00D44FDC" w:rsidTr="00D44FDC">
        <w:tc>
          <w:tcPr>
            <w:tcW w:w="1119" w:type="pct"/>
          </w:tcPr>
          <w:p w:rsidR="00D44FDC" w:rsidRDefault="00D44FDC" w:rsidP="00994D59">
            <w:pPr>
              <w:pStyle w:val="a3"/>
              <w:ind w:left="0" w:right="-2"/>
            </w:pPr>
            <w:r>
              <w:t xml:space="preserve">ИНН </w:t>
            </w:r>
          </w:p>
          <w:p w:rsidR="00D44FDC" w:rsidRDefault="00D44FDC" w:rsidP="00994D59">
            <w:pPr>
              <w:pStyle w:val="a3"/>
              <w:ind w:left="0" w:right="-2"/>
            </w:pPr>
            <w:r w:rsidRPr="007D4074">
              <w:rPr>
                <w:sz w:val="22"/>
              </w:rPr>
              <w:t>(при наличии)</w:t>
            </w:r>
          </w:p>
        </w:tc>
        <w:tc>
          <w:tcPr>
            <w:tcW w:w="325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7</w:t>
            </w:r>
          </w:p>
        </w:tc>
        <w:tc>
          <w:tcPr>
            <w:tcW w:w="322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7</w:t>
            </w:r>
          </w:p>
        </w:tc>
        <w:tc>
          <w:tcPr>
            <w:tcW w:w="324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6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30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0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4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16" w:type="pct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0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4" w:type="pct"/>
            <w:gridSpan w:val="2"/>
          </w:tcPr>
          <w:p w:rsidR="00D44FDC" w:rsidRPr="00E374C1" w:rsidRDefault="00E374C1" w:rsidP="00994D59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4" w:type="pct"/>
            <w:gridSpan w:val="2"/>
          </w:tcPr>
          <w:p w:rsidR="00D44FDC" w:rsidRPr="00E374C1" w:rsidRDefault="00E374C1" w:rsidP="00994D59">
            <w:pPr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44FDC" w:rsidRPr="00E374C1" w:rsidRDefault="00E374C1" w:rsidP="00994D59">
            <w:pPr>
              <w:rPr>
                <w:rFonts w:ascii="Segoe Script" w:hAnsi="Segoe Script"/>
                <w:color w:val="365F91" w:themeColor="accent1" w:themeShade="BF"/>
              </w:rPr>
            </w:pPr>
            <w:r w:rsidRPr="00E374C1">
              <w:rPr>
                <w:rFonts w:ascii="Segoe Script" w:hAnsi="Segoe Script"/>
                <w:color w:val="365F91" w:themeColor="accent1" w:themeShade="BF"/>
              </w:rPr>
              <w:t>1</w:t>
            </w:r>
          </w:p>
        </w:tc>
      </w:tr>
    </w:tbl>
    <w:p w:rsidR="00D44FDC" w:rsidRDefault="00D44FDC" w:rsidP="005C72BA">
      <w:pPr>
        <w:pStyle w:val="a3"/>
        <w:ind w:left="0" w:right="-2"/>
        <w:jc w:val="center"/>
        <w:rPr>
          <w:color w:val="000000" w:themeColor="text1"/>
          <w:vertAlign w:val="superscript"/>
        </w:rPr>
      </w:pPr>
    </w:p>
    <w:p w:rsidR="004B061A" w:rsidRDefault="004B061A" w:rsidP="00D44FDC">
      <w:pPr>
        <w:pStyle w:val="a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 w:right="-2"/>
      </w:pPr>
      <w:r>
        <w:t>в лице представителя</w:t>
      </w:r>
      <w:r w:rsidRPr="003106FE">
        <w:rPr>
          <w:rStyle w:val="af1"/>
          <w:b/>
          <w:sz w:val="44"/>
          <w:szCs w:val="44"/>
        </w:rPr>
        <w:endnoteReference w:id="3"/>
      </w:r>
      <w:r>
        <w:t>________________________________________________,</w:t>
      </w:r>
    </w:p>
    <w:p w:rsidR="004B061A" w:rsidRPr="008D1320" w:rsidRDefault="004B061A" w:rsidP="00D44FDC">
      <w:pPr>
        <w:pStyle w:val="a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8D1320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4B061A" w:rsidRDefault="004B061A" w:rsidP="00D44FDC">
      <w:pPr>
        <w:pStyle w:val="a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 w:right="-2"/>
      </w:pPr>
      <w:r>
        <w:t>действующего   на   основании   доверенности №__________от____________</w:t>
      </w:r>
    </w:p>
    <w:p w:rsidR="004B061A" w:rsidRPr="008D1320" w:rsidRDefault="004B061A" w:rsidP="00D44FDC">
      <w:pPr>
        <w:pStyle w:val="a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0" w:right="-2"/>
        <w:rPr>
          <w:vertAlign w:val="superscript"/>
        </w:rPr>
      </w:pPr>
      <w:r w:rsidRPr="008D1320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(</w:t>
      </w:r>
      <w:r w:rsidRPr="008D1320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4B061A" w:rsidRDefault="005004AA" w:rsidP="004B061A">
      <w:pPr>
        <w:pStyle w:val="a3"/>
        <w:ind w:left="0" w:right="-2"/>
        <w:jc w:val="both"/>
        <w:rPr>
          <w:sz w:val="22"/>
        </w:rPr>
      </w:pPr>
      <w:r w:rsidRPr="00306FD0">
        <w:rPr>
          <w:b/>
          <w:sz w:val="24"/>
          <w:szCs w:val="24"/>
          <w:u w:val="single"/>
        </w:rPr>
        <w:t>! (поля в рамке заполняются в случае, если от имени кредитора требование подписывает его представитель по доверенности)</w:t>
      </w:r>
    </w:p>
    <w:p w:rsidR="00347B2B" w:rsidRDefault="00347B2B" w:rsidP="00A1172B">
      <w:pPr>
        <w:pStyle w:val="a3"/>
        <w:ind w:left="0" w:right="-2"/>
        <w:jc w:val="both"/>
        <w:rPr>
          <w:color w:val="000000" w:themeColor="text1"/>
        </w:rPr>
      </w:pPr>
    </w:p>
    <w:p w:rsidR="00313629" w:rsidRPr="001A6997" w:rsidRDefault="00313629" w:rsidP="00A1172B">
      <w:pPr>
        <w:pStyle w:val="a3"/>
        <w:ind w:left="0" w:right="-2"/>
        <w:jc w:val="both"/>
        <w:rPr>
          <w:color w:val="000000" w:themeColor="text1"/>
          <w:u w:val="single"/>
        </w:rPr>
      </w:pPr>
      <w:r w:rsidRPr="001A6997">
        <w:rPr>
          <w:color w:val="000000" w:themeColor="text1"/>
        </w:rPr>
        <w:t xml:space="preserve">Число, месяц, год </w:t>
      </w:r>
      <w:proofErr w:type="gramStart"/>
      <w:r w:rsidRPr="001A6997">
        <w:rPr>
          <w:color w:val="000000" w:themeColor="text1"/>
        </w:rPr>
        <w:t>рождения  кредитора</w:t>
      </w:r>
      <w:proofErr w:type="gramEnd"/>
      <w:r w:rsidRPr="001A6997">
        <w:rPr>
          <w:color w:val="000000" w:themeColor="text1"/>
        </w:rPr>
        <w:t xml:space="preserve"> </w:t>
      </w:r>
      <w:r w:rsidR="00D80583">
        <w:rPr>
          <w:color w:val="000000" w:themeColor="text1"/>
        </w:rPr>
        <w:t xml:space="preserve">        </w:t>
      </w:r>
      <w:r w:rsidRPr="001A6997">
        <w:rPr>
          <w:color w:val="000000" w:themeColor="text1"/>
          <w:u w:val="single"/>
        </w:rPr>
        <w:t>«</w:t>
      </w:r>
      <w:r w:rsidRPr="0038622F">
        <w:rPr>
          <w:rFonts w:ascii="Segoe Script" w:hAnsi="Segoe Script"/>
          <w:color w:val="365F91" w:themeColor="accent1" w:themeShade="BF"/>
          <w:u w:val="single"/>
        </w:rPr>
        <w:t>01</w:t>
      </w:r>
      <w:r w:rsidRPr="001A6997">
        <w:rPr>
          <w:color w:val="000000" w:themeColor="text1"/>
          <w:u w:val="single"/>
        </w:rPr>
        <w:t>»</w:t>
      </w:r>
      <w:r w:rsidRPr="007C7A38">
        <w:rPr>
          <w:color w:val="000000" w:themeColor="text1"/>
        </w:rPr>
        <w:t xml:space="preserve"> </w:t>
      </w:r>
      <w:r w:rsidR="00A1172B">
        <w:rPr>
          <w:color w:val="000000" w:themeColor="text1"/>
        </w:rPr>
        <w:t xml:space="preserve"> </w:t>
      </w:r>
      <w:r w:rsidR="00D80583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января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CA2024">
        <w:rPr>
          <w:rFonts w:ascii="Segoe Script" w:hAnsi="Segoe Script"/>
          <w:color w:val="000000" w:themeColor="text1"/>
        </w:rPr>
        <w:t xml:space="preserve"> </w:t>
      </w:r>
      <w:r w:rsidR="00D80583">
        <w:rPr>
          <w:rFonts w:ascii="Segoe Script" w:hAnsi="Segoe Script"/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1961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D80583">
        <w:rPr>
          <w:rFonts w:ascii="Segoe Script" w:hAnsi="Segoe Script"/>
          <w:color w:val="000000" w:themeColor="text1"/>
        </w:rPr>
        <w:t xml:space="preserve"> </w:t>
      </w:r>
      <w:r w:rsidRPr="00A1172B">
        <w:rPr>
          <w:color w:val="000000" w:themeColor="text1"/>
        </w:rPr>
        <w:t>года</w:t>
      </w:r>
      <w:r w:rsidRPr="001A6997">
        <w:rPr>
          <w:color w:val="000000" w:themeColor="text1"/>
          <w:u w:val="single"/>
        </w:rPr>
        <w:t xml:space="preserve">         </w:t>
      </w:r>
    </w:p>
    <w:p w:rsidR="00313629" w:rsidRPr="007C7A38" w:rsidRDefault="00313629" w:rsidP="000D1895">
      <w:pPr>
        <w:pStyle w:val="ConsNormal"/>
        <w:widowControl/>
        <w:spacing w:before="120"/>
        <w:ind w:firstLine="0"/>
        <w:jc w:val="both"/>
        <w:rPr>
          <w:rFonts w:ascii="Times New Roman" w:hAnsi="Times New Roman"/>
          <w:color w:val="000000" w:themeColor="text1"/>
          <w:sz w:val="28"/>
          <w:vertAlign w:val="subscript"/>
        </w:rPr>
      </w:pPr>
      <w:r w:rsidRPr="007C7A38">
        <w:rPr>
          <w:rFonts w:ascii="Times New Roman" w:hAnsi="Times New Roman"/>
          <w:color w:val="000000" w:themeColor="text1"/>
          <w:sz w:val="28"/>
        </w:rPr>
        <w:t>документ, удостоверяющий личность кредитора</w:t>
      </w:r>
      <w:r w:rsidR="00C86D49" w:rsidRPr="003106FE">
        <w:rPr>
          <w:rStyle w:val="af1"/>
          <w:rFonts w:ascii="Times New Roman" w:hAnsi="Times New Roman"/>
          <w:b/>
          <w:color w:val="000000" w:themeColor="text1"/>
          <w:sz w:val="44"/>
          <w:szCs w:val="44"/>
        </w:rPr>
        <w:endnoteReference w:id="4"/>
      </w:r>
      <w:r w:rsidRPr="001667E5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="007C7A38"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r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r w:rsidR="00D80583"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proofErr w:type="gramStart"/>
      <w:r w:rsidRPr="0038622F">
        <w:rPr>
          <w:rFonts w:ascii="Segoe Script" w:hAnsi="Segoe Script"/>
          <w:color w:val="365F91" w:themeColor="accent1" w:themeShade="BF"/>
          <w:sz w:val="28"/>
          <w:u w:val="single"/>
        </w:rPr>
        <w:t xml:space="preserve">паспорт </w:t>
      </w:r>
      <w:r w:rsidR="00D80583" w:rsidRPr="0038622F">
        <w:rPr>
          <w:rFonts w:ascii="Segoe Script" w:hAnsi="Segoe Script"/>
          <w:color w:val="365F91" w:themeColor="accent1" w:themeShade="BF"/>
          <w:sz w:val="28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sz w:val="28"/>
          <w:u w:val="single"/>
        </w:rPr>
        <w:t>РФ</w:t>
      </w:r>
      <w:proofErr w:type="gramEnd"/>
      <w:r w:rsidR="00E56A31" w:rsidRPr="0038622F">
        <w:rPr>
          <w:rFonts w:ascii="Segoe Script" w:hAnsi="Segoe Script"/>
          <w:color w:val="365F91" w:themeColor="accent1" w:themeShade="BF"/>
          <w:sz w:val="28"/>
        </w:rPr>
        <w:t>___________</w:t>
      </w:r>
      <w:r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                  </w:t>
      </w:r>
      <w:r w:rsidRPr="0038622F">
        <w:rPr>
          <w:rFonts w:ascii="Times New Roman" w:hAnsi="Times New Roman"/>
          <w:color w:val="365F91" w:themeColor="accent1" w:themeShade="BF"/>
          <w:sz w:val="28"/>
        </w:rPr>
        <w:t xml:space="preserve"> </w:t>
      </w:r>
      <w:r w:rsidRPr="0038622F">
        <w:rPr>
          <w:rFonts w:ascii="Times New Roman" w:hAnsi="Times New Roman"/>
          <w:color w:val="365F91" w:themeColor="accent1" w:themeShade="BF"/>
          <w:sz w:val="28"/>
          <w:vertAlign w:val="subscript"/>
        </w:rPr>
        <w:t xml:space="preserve"> </w:t>
      </w:r>
    </w:p>
    <w:p w:rsidR="00313629" w:rsidRPr="007C7A38" w:rsidRDefault="00313629" w:rsidP="000D1895">
      <w:pPr>
        <w:pStyle w:val="ConsNormal"/>
        <w:widowControl/>
        <w:ind w:left="5849" w:firstLine="0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C7A3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аспорт или заменяющий его документ)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  <w:u w:val="single"/>
        </w:rPr>
      </w:pPr>
      <w:r w:rsidRPr="007C7A38">
        <w:rPr>
          <w:color w:val="000000" w:themeColor="text1"/>
        </w:rPr>
        <w:t>номер (</w:t>
      </w:r>
      <w:proofErr w:type="gramStart"/>
      <w:r w:rsidRPr="007C7A38">
        <w:rPr>
          <w:color w:val="000000" w:themeColor="text1"/>
        </w:rPr>
        <w:t xml:space="preserve">серия) </w:t>
      </w:r>
      <w:r w:rsidR="00CA2024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45</w:t>
      </w:r>
      <w:proofErr w:type="gramEnd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00 № 123456</w:t>
      </w:r>
      <w:r w:rsidRPr="007C7A38">
        <w:rPr>
          <w:color w:val="000000" w:themeColor="text1"/>
        </w:rPr>
        <w:t xml:space="preserve">  выдан </w:t>
      </w:r>
      <w:r w:rsidRPr="007C7A38">
        <w:rPr>
          <w:color w:val="000000" w:themeColor="text1"/>
          <w:u w:val="single"/>
        </w:rPr>
        <w:t xml:space="preserve">« </w:t>
      </w:r>
      <w:r w:rsidRPr="0038622F">
        <w:rPr>
          <w:rFonts w:ascii="Segoe Script" w:hAnsi="Segoe Script"/>
          <w:color w:val="365F91" w:themeColor="accent1" w:themeShade="BF"/>
          <w:u w:val="single"/>
        </w:rPr>
        <w:t>01</w:t>
      </w:r>
      <w:r w:rsidRPr="007C7A38">
        <w:rPr>
          <w:color w:val="000000" w:themeColor="text1"/>
          <w:u w:val="single"/>
        </w:rPr>
        <w:t xml:space="preserve"> »</w:t>
      </w:r>
      <w:r w:rsidRPr="007C7A38">
        <w:rPr>
          <w:color w:val="000000" w:themeColor="text1"/>
        </w:rPr>
        <w:t xml:space="preserve"> </w:t>
      </w:r>
      <w:r w:rsidR="00CA2024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января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CA2024">
        <w:rPr>
          <w:rFonts w:ascii="Segoe Script" w:hAnsi="Segoe Script"/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2001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Pr="00CA2024">
        <w:rPr>
          <w:color w:val="000000" w:themeColor="text1"/>
        </w:rPr>
        <w:t>года</w:t>
      </w:r>
      <w:r w:rsidRPr="007C7A38">
        <w:rPr>
          <w:color w:val="000000" w:themeColor="text1"/>
          <w:u w:val="single"/>
        </w:rPr>
        <w:t xml:space="preserve">     </w:t>
      </w:r>
    </w:p>
    <w:p w:rsidR="00313629" w:rsidRPr="0038622F" w:rsidRDefault="00313629" w:rsidP="00313629">
      <w:pPr>
        <w:pStyle w:val="a3"/>
        <w:ind w:left="0" w:right="-2"/>
        <w:rPr>
          <w:rFonts w:ascii="Segoe Script" w:hAnsi="Segoe Script"/>
          <w:color w:val="365F91" w:themeColor="accent1" w:themeShade="BF"/>
        </w:rPr>
      </w:pP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       ОВД «</w:t>
      </w:r>
      <w:proofErr w:type="gramStart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Ленинское» 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 </w:t>
      </w:r>
      <w:proofErr w:type="gramEnd"/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>г.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Москвы</w:t>
      </w:r>
      <w:r w:rsidR="007C7A38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          _</w:t>
      </w:r>
      <w:r w:rsidR="00CA2024" w:rsidRPr="0038622F">
        <w:rPr>
          <w:rFonts w:ascii="Segoe Script" w:hAnsi="Segoe Script"/>
          <w:color w:val="365F91" w:themeColor="accent1" w:themeShade="BF"/>
        </w:rPr>
        <w:t xml:space="preserve"> </w:t>
      </w:r>
    </w:p>
    <w:p w:rsidR="00313629" w:rsidRPr="007C7A38" w:rsidRDefault="00313629" w:rsidP="00313629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наименование органа, выдавшего документ)</w:t>
      </w:r>
    </w:p>
    <w:p w:rsidR="00347B2B" w:rsidRDefault="00347B2B" w:rsidP="00313629">
      <w:pPr>
        <w:pStyle w:val="a3"/>
        <w:ind w:left="0" w:right="-2"/>
        <w:rPr>
          <w:color w:val="000000" w:themeColor="text1"/>
        </w:rPr>
      </w:pPr>
    </w:p>
    <w:p w:rsidR="00313629" w:rsidRPr="007C7A38" w:rsidRDefault="00313629" w:rsidP="00313629">
      <w:pPr>
        <w:pStyle w:val="a3"/>
        <w:ind w:left="0" w:right="-2"/>
        <w:rPr>
          <w:color w:val="000000" w:themeColor="text1"/>
        </w:rPr>
      </w:pPr>
      <w:r w:rsidRPr="007C7A38">
        <w:rPr>
          <w:color w:val="000000" w:themeColor="text1"/>
        </w:rPr>
        <w:t xml:space="preserve">Почтовый адрес для переписки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313629" w:rsidRPr="007C7A38" w:rsidTr="0055523F">
        <w:trPr>
          <w:trHeight w:val="149"/>
        </w:trPr>
        <w:tc>
          <w:tcPr>
            <w:tcW w:w="2410" w:type="dxa"/>
          </w:tcPr>
          <w:p w:rsidR="00313629" w:rsidRPr="007C7A38" w:rsidRDefault="00313629" w:rsidP="005A2B26">
            <w:pPr>
              <w:pStyle w:val="a3"/>
              <w:ind w:left="0" w:right="-2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6</w:t>
            </w:r>
          </w:p>
        </w:tc>
      </w:tr>
    </w:tbl>
    <w:p w:rsidR="00313629" w:rsidRPr="0038622F" w:rsidRDefault="00313629" w:rsidP="004774B8">
      <w:pPr>
        <w:pStyle w:val="a3"/>
        <w:spacing w:after="120"/>
        <w:ind w:left="0" w:right="0"/>
        <w:rPr>
          <w:rFonts w:ascii="Segoe Script" w:hAnsi="Segoe Script"/>
          <w:color w:val="365F91" w:themeColor="accent1" w:themeShade="BF"/>
        </w:rPr>
      </w:pP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г. Москва, ул. 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Ленина, д. 1, корп. 1, кв. 1        </w:t>
      </w:r>
      <w:r w:rsidR="0055523F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="00E56A31" w:rsidRPr="0038622F">
        <w:rPr>
          <w:rFonts w:ascii="Segoe Script" w:hAnsi="Segoe Script"/>
          <w:color w:val="365F91" w:themeColor="accent1" w:themeShade="BF"/>
        </w:rPr>
        <w:t>___</w:t>
      </w:r>
      <w:r w:rsidRPr="0038622F">
        <w:rPr>
          <w:rFonts w:ascii="Segoe Script" w:hAnsi="Segoe Script"/>
          <w:color w:val="365F91" w:themeColor="accent1" w:themeShade="BF"/>
        </w:rPr>
        <w:t>_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 xml:space="preserve">                               </w:t>
      </w:r>
      <w:r w:rsidR="00C426F8" w:rsidRPr="007C7A38">
        <w:rPr>
          <w:color w:val="000000" w:themeColor="text1"/>
          <w:vertAlign w:val="superscript"/>
        </w:rPr>
        <w:t xml:space="preserve">                       </w:t>
      </w:r>
      <w:r w:rsidRPr="007C7A38">
        <w:rPr>
          <w:color w:val="000000" w:themeColor="text1"/>
          <w:vertAlign w:val="superscript"/>
        </w:rPr>
        <w:t xml:space="preserve">(республика, </w:t>
      </w:r>
      <w:proofErr w:type="gramStart"/>
      <w:r w:rsidRPr="007C7A38">
        <w:rPr>
          <w:color w:val="000000" w:themeColor="text1"/>
          <w:vertAlign w:val="superscript"/>
        </w:rPr>
        <w:t>край,  область</w:t>
      </w:r>
      <w:proofErr w:type="gramEnd"/>
      <w:r w:rsidRPr="007C7A38">
        <w:rPr>
          <w:color w:val="000000" w:themeColor="text1"/>
          <w:vertAlign w:val="superscript"/>
        </w:rPr>
        <w:t>, населенный пункт, улица, дом, корпус, квартира)</w:t>
      </w:r>
    </w:p>
    <w:p w:rsidR="00313629" w:rsidRPr="0038622F" w:rsidRDefault="00313629" w:rsidP="004774B8">
      <w:pPr>
        <w:pStyle w:val="a3"/>
        <w:spacing w:after="120"/>
        <w:ind w:left="0" w:right="0"/>
        <w:rPr>
          <w:color w:val="365F91" w:themeColor="accent1" w:themeShade="BF"/>
          <w:szCs w:val="28"/>
        </w:rPr>
      </w:pPr>
      <w:r w:rsidRPr="007C7A38">
        <w:rPr>
          <w:color w:val="000000" w:themeColor="text1"/>
          <w:szCs w:val="28"/>
        </w:rPr>
        <w:t xml:space="preserve">Адрес электронной почты (при </w:t>
      </w:r>
      <w:proofErr w:type="gramStart"/>
      <w:r w:rsidRPr="007C7A38">
        <w:rPr>
          <w:color w:val="000000" w:themeColor="text1"/>
          <w:szCs w:val="28"/>
        </w:rPr>
        <w:t xml:space="preserve">наличии) </w:t>
      </w:r>
      <w:r w:rsidR="001667E5">
        <w:rPr>
          <w:color w:val="000000" w:themeColor="text1"/>
          <w:szCs w:val="28"/>
        </w:rPr>
        <w:t xml:space="preserve"> </w:t>
      </w:r>
      <w:r w:rsidRPr="0038622F">
        <w:rPr>
          <w:color w:val="365F91" w:themeColor="accent1" w:themeShade="BF"/>
          <w:szCs w:val="28"/>
          <w:u w:val="single"/>
        </w:rPr>
        <w:t xml:space="preserve"> </w:t>
      </w:r>
      <w:proofErr w:type="gramEnd"/>
      <w:r w:rsidRPr="0038622F">
        <w:rPr>
          <w:color w:val="365F91" w:themeColor="accent1" w:themeShade="BF"/>
          <w:szCs w:val="28"/>
          <w:u w:val="single"/>
        </w:rPr>
        <w:t xml:space="preserve">           </w:t>
      </w:r>
      <w:proofErr w:type="spellStart"/>
      <w:r w:rsidR="003106FE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petrova</w:t>
      </w:r>
      <w:proofErr w:type="spellEnd"/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@</w:t>
      </w:r>
      <w:r w:rsidR="00071865" w:rsidRPr="0038622F">
        <w:rPr>
          <w:rFonts w:ascii="Segoe Script" w:hAnsi="Segoe Script"/>
          <w:color w:val="365F91" w:themeColor="accent1" w:themeShade="BF"/>
          <w:szCs w:val="28"/>
          <w:u w:val="single"/>
        </w:rPr>
        <w:t>х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mail</w:t>
      </w:r>
      <w:r w:rsidR="00071865" w:rsidRPr="0038622F">
        <w:rPr>
          <w:rFonts w:ascii="Segoe Script" w:hAnsi="Segoe Script"/>
          <w:color w:val="365F91" w:themeColor="accent1" w:themeShade="BF"/>
          <w:szCs w:val="28"/>
          <w:u w:val="single"/>
        </w:rPr>
        <w:t>х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.</w:t>
      </w:r>
      <w:proofErr w:type="spellStart"/>
      <w:r w:rsidRPr="0038622F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ru</w:t>
      </w:r>
      <w:proofErr w:type="spellEnd"/>
      <w:r w:rsidRPr="0038622F">
        <w:rPr>
          <w:color w:val="365F91" w:themeColor="accent1" w:themeShade="BF"/>
          <w:szCs w:val="28"/>
          <w:u w:val="single"/>
        </w:rPr>
        <w:t xml:space="preserve">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 </w:t>
      </w:r>
      <w:r w:rsidRPr="0038622F">
        <w:rPr>
          <w:rFonts w:ascii="Segoe Script" w:hAnsi="Segoe Script"/>
          <w:color w:val="365F91" w:themeColor="accent1" w:themeShade="BF"/>
          <w:szCs w:val="28"/>
        </w:rPr>
        <w:t>_</w:t>
      </w:r>
    </w:p>
    <w:p w:rsidR="00313629" w:rsidRDefault="00313629" w:rsidP="004774B8">
      <w:pPr>
        <w:pStyle w:val="a3"/>
        <w:spacing w:before="120"/>
        <w:ind w:left="0" w:right="0"/>
        <w:rPr>
          <w:color w:val="000000" w:themeColor="text1"/>
          <w:u w:val="single"/>
        </w:rPr>
      </w:pPr>
      <w:r w:rsidRPr="007C7A38">
        <w:rPr>
          <w:color w:val="000000" w:themeColor="text1"/>
        </w:rPr>
        <w:t xml:space="preserve">Контактный </w:t>
      </w:r>
      <w:proofErr w:type="gramStart"/>
      <w:r w:rsidRPr="007C7A38">
        <w:rPr>
          <w:color w:val="000000" w:themeColor="text1"/>
        </w:rPr>
        <w:t>телефон</w:t>
      </w:r>
      <w:r w:rsidR="001667E5">
        <w:rPr>
          <w:color w:val="000000" w:themeColor="text1"/>
        </w:rPr>
        <w:t xml:space="preserve"> </w:t>
      </w:r>
      <w:r w:rsidRPr="007C7A38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8</w:t>
      </w:r>
      <w:proofErr w:type="gramEnd"/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-495-123-45-67 дом.; 8-916-123-45-67 моб.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; 8-499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1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23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45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6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7 раб.</w:t>
      </w:r>
      <w:r w:rsidR="00436283" w:rsidRPr="007C7A38">
        <w:rPr>
          <w:color w:val="000000" w:themeColor="text1"/>
          <w:u w:val="single"/>
        </w:rPr>
        <w:t xml:space="preserve">                                  </w:t>
      </w:r>
      <w:r w:rsidRPr="007C7A38">
        <w:rPr>
          <w:color w:val="000000" w:themeColor="text1"/>
          <w:u w:val="single"/>
        </w:rPr>
        <w:t xml:space="preserve">      </w:t>
      </w:r>
    </w:p>
    <w:p w:rsidR="0004045E" w:rsidRPr="007C7A38" w:rsidRDefault="0004045E" w:rsidP="004774B8">
      <w:pPr>
        <w:pStyle w:val="a3"/>
        <w:spacing w:before="120"/>
        <w:ind w:left="0" w:right="0"/>
        <w:rPr>
          <w:color w:val="000000" w:themeColor="text1"/>
        </w:rPr>
      </w:pPr>
      <w:r>
        <w:rPr>
          <w:b/>
          <w:u w:val="single"/>
          <w:lang w:val="en-US"/>
        </w:rPr>
        <w:lastRenderedPageBreak/>
        <w:t>II</w:t>
      </w:r>
      <w:r>
        <w:rPr>
          <w:b/>
          <w:u w:val="single"/>
        </w:rPr>
        <w:t>. Основания возникновения требований</w:t>
      </w:r>
    </w:p>
    <w:p w:rsidR="0058350F" w:rsidRPr="007C7A38" w:rsidRDefault="00503925" w:rsidP="00926D0E">
      <w:pPr>
        <w:pStyle w:val="a3"/>
        <w:ind w:left="709" w:right="-2"/>
        <w:rPr>
          <w:b/>
          <w:color w:val="000000" w:themeColor="text1"/>
        </w:rPr>
      </w:pPr>
      <w:r w:rsidRPr="007C7A38">
        <w:rPr>
          <w:b/>
          <w:color w:val="000000" w:themeColor="text1"/>
        </w:rPr>
        <w:t xml:space="preserve">1.  Размер обязательств после выплаты страхового </w:t>
      </w:r>
      <w:proofErr w:type="gramStart"/>
      <w:r w:rsidRPr="007C7A38">
        <w:rPr>
          <w:b/>
          <w:color w:val="000000" w:themeColor="text1"/>
        </w:rPr>
        <w:t>возмещения</w:t>
      </w:r>
      <w:r w:rsidR="001667E5">
        <w:rPr>
          <w:b/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5"/>
      </w:r>
      <w:r w:rsidRPr="007C7A38">
        <w:rPr>
          <w:b/>
          <w:color w:val="000000" w:themeColor="text1"/>
        </w:rPr>
        <w:t>:</w:t>
      </w:r>
      <w:proofErr w:type="gramEnd"/>
    </w:p>
    <w:p w:rsidR="0099650C" w:rsidRPr="007C7A38" w:rsidRDefault="005A2B26" w:rsidP="0099650C">
      <w:pPr>
        <w:pStyle w:val="a3"/>
        <w:ind w:left="0" w:right="-2"/>
        <w:rPr>
          <w:color w:val="000000" w:themeColor="text1"/>
        </w:rPr>
      </w:pPr>
      <w:r w:rsidRPr="0038622F">
        <w:rPr>
          <w:color w:val="365F91" w:themeColor="accent1" w:themeShade="BF"/>
          <w:u w:val="single"/>
        </w:rPr>
        <w:t xml:space="preserve">                                         </w:t>
      </w:r>
      <w:r w:rsidRPr="0038622F">
        <w:rPr>
          <w:rFonts w:ascii="Segoe Script" w:hAnsi="Segoe Script"/>
          <w:color w:val="365F91" w:themeColor="accent1" w:themeShade="BF"/>
          <w:u w:val="single"/>
        </w:rPr>
        <w:t>250 000,00</w:t>
      </w:r>
      <w:r w:rsidRPr="0038622F">
        <w:rPr>
          <w:color w:val="365F91" w:themeColor="accent1" w:themeShade="BF"/>
          <w:u w:val="single"/>
        </w:rPr>
        <w:t xml:space="preserve">                                                        </w:t>
      </w:r>
      <w:r w:rsidRPr="007C7A38">
        <w:rPr>
          <w:color w:val="000000" w:themeColor="text1"/>
        </w:rPr>
        <w:t xml:space="preserve">      </w:t>
      </w:r>
      <w:r w:rsidR="0099650C" w:rsidRPr="007C7A38">
        <w:rPr>
          <w:color w:val="000000" w:themeColor="text1"/>
        </w:rPr>
        <w:t>руб.</w:t>
      </w:r>
    </w:p>
    <w:p w:rsidR="004774B8" w:rsidRDefault="004774B8" w:rsidP="00926D0E">
      <w:pPr>
        <w:pStyle w:val="a3"/>
        <w:ind w:left="0" w:right="-2" w:firstLine="709"/>
        <w:rPr>
          <w:b/>
          <w:color w:val="000000" w:themeColor="text1"/>
        </w:rPr>
      </w:pPr>
    </w:p>
    <w:p w:rsidR="00926D0E" w:rsidRPr="007C7A38" w:rsidRDefault="00926D0E" w:rsidP="00926D0E">
      <w:pPr>
        <w:pStyle w:val="a3"/>
        <w:ind w:left="0" w:right="-2" w:firstLine="709"/>
        <w:rPr>
          <w:b/>
          <w:color w:val="000000" w:themeColor="text1"/>
        </w:rPr>
      </w:pPr>
      <w:r w:rsidRPr="007C7A38">
        <w:rPr>
          <w:b/>
          <w:color w:val="000000" w:themeColor="text1"/>
        </w:rPr>
        <w:t xml:space="preserve">2.  Другие основания возникновения </w:t>
      </w:r>
      <w:proofErr w:type="gramStart"/>
      <w:r w:rsidRPr="007C7A38">
        <w:rPr>
          <w:b/>
          <w:color w:val="000000" w:themeColor="text1"/>
        </w:rPr>
        <w:t>требований</w:t>
      </w:r>
      <w:r w:rsidR="001667E5">
        <w:rPr>
          <w:b/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6"/>
      </w:r>
      <w:r w:rsidRPr="007C7A38">
        <w:rPr>
          <w:b/>
          <w:color w:val="000000" w:themeColor="text1"/>
        </w:rPr>
        <w:t>:</w:t>
      </w:r>
      <w:proofErr w:type="gramEnd"/>
    </w:p>
    <w:p w:rsidR="00926D0E" w:rsidRPr="007C7A38" w:rsidRDefault="003523B1" w:rsidP="00071865">
      <w:pPr>
        <w:pStyle w:val="a3"/>
        <w:ind w:left="0" w:right="-2"/>
        <w:jc w:val="both"/>
        <w:rPr>
          <w:color w:val="000000" w:themeColor="text1"/>
          <w:vertAlign w:val="superscript"/>
        </w:rPr>
      </w:pPr>
      <w:r>
        <w:rPr>
          <w:rFonts w:ascii="Segoe Script" w:hAnsi="Segoe Script"/>
          <w:color w:val="365F91" w:themeColor="accent1" w:themeShade="BF"/>
          <w:u w:val="single"/>
        </w:rPr>
        <w:t>Сберегательный сертификат Серия СМ № 0000000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proofErr w:type="gramStart"/>
      <w:r>
        <w:rPr>
          <w:rFonts w:ascii="Segoe Script" w:hAnsi="Segoe Script"/>
          <w:color w:val="365F91" w:themeColor="accent1" w:themeShade="BF"/>
          <w:u w:val="single"/>
        </w:rPr>
        <w:t>от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.</w:t>
      </w:r>
      <w:proofErr w:type="gramEnd"/>
      <w:r>
        <w:rPr>
          <w:rFonts w:ascii="Segoe Script" w:hAnsi="Segoe Script"/>
          <w:color w:val="365F91" w:themeColor="accent1" w:themeShade="BF"/>
          <w:u w:val="single"/>
        </w:rPr>
        <w:t xml:space="preserve"> 01.04.2013 на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>сумму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10 000,00 руб.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proofErr w:type="gramStart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.</w:t>
      </w:r>
      <w:proofErr w:type="gramEnd"/>
      <w:r w:rsidR="00071865">
        <w:rPr>
          <w:rFonts w:ascii="Segoe Script" w:hAnsi="Segoe Script"/>
          <w:color w:val="000000" w:themeColor="text1"/>
          <w:u w:val="single"/>
        </w:rPr>
        <w:t xml:space="preserve"> </w:t>
      </w:r>
      <w:r w:rsidR="00926D0E" w:rsidRPr="007C7A38">
        <w:rPr>
          <w:color w:val="000000" w:themeColor="text1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926D0E" w:rsidRPr="007C7A38" w:rsidRDefault="00926D0E" w:rsidP="00503925">
      <w:pPr>
        <w:pStyle w:val="a3"/>
        <w:ind w:left="0" w:right="-2"/>
        <w:rPr>
          <w:color w:val="000000" w:themeColor="text1"/>
          <w:sz w:val="12"/>
          <w:szCs w:val="12"/>
        </w:rPr>
      </w:pPr>
    </w:p>
    <w:p w:rsidR="001709C6" w:rsidRPr="007C7A38" w:rsidRDefault="00CB4351" w:rsidP="00071865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b/>
          <w:color w:val="000000" w:themeColor="text1"/>
        </w:rPr>
        <w:t xml:space="preserve">          3. </w:t>
      </w:r>
      <w:r w:rsidR="00503925" w:rsidRPr="007C7A38">
        <w:rPr>
          <w:b/>
          <w:color w:val="000000" w:themeColor="text1"/>
        </w:rPr>
        <w:t xml:space="preserve">Общая сумма обязательств банка перед </w:t>
      </w:r>
      <w:proofErr w:type="gramStart"/>
      <w:r w:rsidR="00503925" w:rsidRPr="007C7A38">
        <w:rPr>
          <w:b/>
          <w:color w:val="000000" w:themeColor="text1"/>
        </w:rPr>
        <w:t xml:space="preserve">кредитором </w:t>
      </w:r>
      <w:r w:rsidR="00503925" w:rsidRPr="007C7A38">
        <w:rPr>
          <w:color w:val="000000" w:themeColor="text1"/>
        </w:rPr>
        <w:t xml:space="preserve"> (</w:t>
      </w:r>
      <w:proofErr w:type="gramEnd"/>
      <w:r w:rsidR="00503925" w:rsidRPr="007C7A38">
        <w:rPr>
          <w:color w:val="000000" w:themeColor="text1"/>
        </w:rPr>
        <w:t>по расчетам кредитора)</w:t>
      </w:r>
      <w:r w:rsidR="008D1320" w:rsidRPr="007C7A38">
        <w:rPr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7"/>
      </w:r>
      <w:r w:rsidR="005A2B26" w:rsidRPr="0038622F">
        <w:rPr>
          <w:color w:val="365F91" w:themeColor="accent1" w:themeShade="BF"/>
          <w:u w:val="single"/>
        </w:rPr>
        <w:t xml:space="preserve">  </w:t>
      </w:r>
      <w:r w:rsidR="00C86D49">
        <w:rPr>
          <w:color w:val="365F91" w:themeColor="accent1" w:themeShade="BF"/>
          <w:u w:val="single"/>
        </w:rPr>
        <w:t xml:space="preserve">              </w:t>
      </w:r>
      <w:r w:rsidR="00952CD5" w:rsidRPr="0038622F">
        <w:rPr>
          <w:rFonts w:ascii="Segoe Script" w:hAnsi="Segoe Script"/>
          <w:color w:val="365F91" w:themeColor="accent1" w:themeShade="BF"/>
          <w:u w:val="single"/>
        </w:rPr>
        <w:t>2</w:t>
      </w:r>
      <w:r w:rsidR="00981626" w:rsidRPr="0038622F">
        <w:rPr>
          <w:rFonts w:ascii="Segoe Script" w:hAnsi="Segoe Script"/>
          <w:color w:val="365F91" w:themeColor="accent1" w:themeShade="BF"/>
          <w:u w:val="single"/>
        </w:rPr>
        <w:t>6</w:t>
      </w:r>
      <w:r w:rsidR="00952CD5" w:rsidRPr="0038622F">
        <w:rPr>
          <w:rFonts w:ascii="Segoe Script" w:hAnsi="Segoe Script"/>
          <w:color w:val="365F91" w:themeColor="accent1" w:themeShade="BF"/>
          <w:u w:val="single"/>
        </w:rPr>
        <w:t>0 000,00 руб.</w:t>
      </w:r>
      <w:r w:rsidR="00071865" w:rsidRPr="0038622F">
        <w:rPr>
          <w:rFonts w:ascii="Segoe Script" w:hAnsi="Segoe Script"/>
          <w:color w:val="365F91" w:themeColor="accent1" w:themeShade="BF"/>
        </w:rPr>
        <w:t>_____________________________________</w:t>
      </w:r>
      <w:r w:rsidR="00981626" w:rsidRPr="0038622F">
        <w:rPr>
          <w:color w:val="365F91" w:themeColor="accent1" w:themeShade="BF"/>
          <w:u w:val="single"/>
        </w:rPr>
        <w:t xml:space="preserve">                      </w:t>
      </w:r>
      <w:r w:rsidR="00952CD5" w:rsidRPr="0038622F">
        <w:rPr>
          <w:color w:val="365F91" w:themeColor="accent1" w:themeShade="BF"/>
          <w:u w:val="single"/>
        </w:rPr>
        <w:t xml:space="preserve">                                                       </w:t>
      </w:r>
    </w:p>
    <w:p w:rsidR="0058350F" w:rsidRDefault="0058350F" w:rsidP="00A064C2">
      <w:pPr>
        <w:pStyle w:val="a3"/>
        <w:ind w:left="0" w:right="-2" w:firstLine="709"/>
        <w:jc w:val="both"/>
        <w:rPr>
          <w:color w:val="000000" w:themeColor="text1"/>
        </w:rPr>
      </w:pPr>
      <w:r w:rsidRPr="007C7A38">
        <w:rPr>
          <w:color w:val="000000" w:themeColor="text1"/>
        </w:rPr>
        <w:t xml:space="preserve">Прошу рассмотреть мои требования, внести их в </w:t>
      </w:r>
      <w:r w:rsidR="005A2B26" w:rsidRPr="00C86D49">
        <w:rPr>
          <w:rFonts w:ascii="Segoe Script" w:hAnsi="Segoe Script"/>
          <w:color w:val="365F91" w:themeColor="accent1" w:themeShade="BF"/>
          <w:u w:val="single"/>
        </w:rPr>
        <w:t>1</w:t>
      </w:r>
      <w:r w:rsidR="00E71432">
        <w:rPr>
          <w:rFonts w:ascii="Segoe Script" w:hAnsi="Segoe Script"/>
          <w:color w:val="365F91" w:themeColor="accent1" w:themeShade="BF"/>
          <w:u w:val="single"/>
        </w:rPr>
        <w:t xml:space="preserve"> и 3</w:t>
      </w:r>
      <w:r w:rsidRPr="007C7A38">
        <w:rPr>
          <w:color w:val="000000" w:themeColor="text1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</w:t>
      </w:r>
      <w:r w:rsidR="00C649A1">
        <w:rPr>
          <w:color w:val="000000" w:themeColor="text1"/>
        </w:rPr>
        <w:t>)</w:t>
      </w:r>
      <w:r w:rsidRPr="007C7A38">
        <w:rPr>
          <w:color w:val="000000" w:themeColor="text1"/>
        </w:rPr>
        <w:t>»</w:t>
      </w:r>
      <w:r w:rsidR="003106FE" w:rsidRPr="003106FE">
        <w:rPr>
          <w:rStyle w:val="af1"/>
          <w:b/>
          <w:color w:val="000000" w:themeColor="text1"/>
          <w:sz w:val="44"/>
          <w:szCs w:val="44"/>
        </w:rPr>
        <w:t xml:space="preserve"> </w:t>
      </w:r>
      <w:r w:rsidR="003106FE" w:rsidRPr="003106FE">
        <w:rPr>
          <w:rStyle w:val="af1"/>
          <w:b/>
          <w:color w:val="000000" w:themeColor="text1"/>
          <w:sz w:val="44"/>
          <w:szCs w:val="44"/>
        </w:rPr>
        <w:endnoteReference w:id="8"/>
      </w:r>
      <w:r w:rsidRPr="007C7A38">
        <w:rPr>
          <w:color w:val="000000" w:themeColor="text1"/>
        </w:rPr>
        <w:t xml:space="preserve">.  </w:t>
      </w:r>
    </w:p>
    <w:p w:rsidR="00C55468" w:rsidRPr="007C7A38" w:rsidRDefault="00C55468" w:rsidP="0058350F">
      <w:pPr>
        <w:pStyle w:val="a3"/>
        <w:ind w:left="0" w:right="-2" w:firstLine="709"/>
        <w:jc w:val="both"/>
        <w:rPr>
          <w:i/>
          <w:color w:val="000000" w:themeColor="text1"/>
          <w:sz w:val="24"/>
          <w:szCs w:val="24"/>
        </w:rPr>
      </w:pPr>
    </w:p>
    <w:p w:rsidR="0058350F" w:rsidRPr="007C7A38" w:rsidRDefault="0058350F" w:rsidP="0058350F">
      <w:pPr>
        <w:pStyle w:val="a3"/>
        <w:ind w:left="0" w:right="-2" w:firstLine="709"/>
        <w:jc w:val="both"/>
        <w:rPr>
          <w:color w:val="000000" w:themeColor="text1"/>
        </w:rPr>
      </w:pPr>
      <w:r w:rsidRPr="007C7A38">
        <w:rPr>
          <w:color w:val="000000" w:themeColor="text1"/>
        </w:rPr>
        <w:t>Расчеты в ходе конкурсного производства</w:t>
      </w:r>
      <w:r w:rsidR="00C14BAC">
        <w:rPr>
          <w:color w:val="000000" w:themeColor="text1"/>
        </w:rPr>
        <w:t>/ ликвидации</w:t>
      </w:r>
      <w:r w:rsidRPr="007C7A38">
        <w:rPr>
          <w:color w:val="000000" w:themeColor="text1"/>
        </w:rPr>
        <w:t xml:space="preserve"> прошу осуществить путем перечисления на счет по следующим </w:t>
      </w:r>
      <w:proofErr w:type="gramStart"/>
      <w:r w:rsidRPr="007C7A38">
        <w:rPr>
          <w:color w:val="000000" w:themeColor="text1"/>
        </w:rPr>
        <w:t>реквизитам</w:t>
      </w:r>
      <w:r w:rsidR="001667E5">
        <w:rPr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9"/>
      </w:r>
      <w:r w:rsidRPr="007C7A38">
        <w:rPr>
          <w:color w:val="000000" w:themeColor="text1"/>
        </w:rPr>
        <w:t>:</w:t>
      </w:r>
      <w:proofErr w:type="gramEnd"/>
    </w:p>
    <w:p w:rsidR="005A2B26" w:rsidRPr="0038622F" w:rsidRDefault="005A2B26" w:rsidP="001667E5">
      <w:pPr>
        <w:pStyle w:val="a3"/>
        <w:ind w:left="0" w:right="-2"/>
        <w:jc w:val="both"/>
        <w:rPr>
          <w:rFonts w:ascii="Segoe Script" w:hAnsi="Segoe Script"/>
          <w:color w:val="365F91" w:themeColor="accent1" w:themeShade="BF"/>
          <w:u w:val="single"/>
        </w:rPr>
      </w:pPr>
      <w:r w:rsidRPr="007C7A38">
        <w:rPr>
          <w:color w:val="000000" w:themeColor="text1"/>
          <w:u w:val="single"/>
        </w:rPr>
        <w:t xml:space="preserve">                     </w:t>
      </w:r>
      <w:r w:rsidR="00891A54" w:rsidRPr="0038622F">
        <w:rPr>
          <w:rFonts w:ascii="Segoe Script" w:hAnsi="Segoe Script"/>
          <w:color w:val="365F91" w:themeColor="accent1" w:themeShade="BF"/>
          <w:u w:val="single"/>
        </w:rPr>
        <w:t xml:space="preserve"> 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Сберегательный банк Российской Федерации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</w:rPr>
        <w:t>_</w:t>
      </w:r>
    </w:p>
    <w:p w:rsidR="005A2B26" w:rsidRPr="007C7A38" w:rsidRDefault="005A2B26" w:rsidP="005A2B26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A2B26" w:rsidRPr="007C7A38" w:rsidTr="005A2B2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B26" w:rsidRPr="007C7A38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</w:tr>
    </w:tbl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  <w:sz w:val="20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9"/>
        <w:gridCol w:w="798"/>
        <w:gridCol w:w="770"/>
        <w:gridCol w:w="798"/>
        <w:gridCol w:w="797"/>
        <w:gridCol w:w="812"/>
        <w:gridCol w:w="754"/>
        <w:gridCol w:w="800"/>
        <w:gridCol w:w="798"/>
        <w:gridCol w:w="602"/>
      </w:tblGrid>
      <w:tr w:rsidR="005A2B26" w:rsidRPr="007C7A38" w:rsidTr="00B23BC5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B26" w:rsidRPr="007C7A38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>ИНН бан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</w:tr>
    </w:tbl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  <w:vertAlign w:val="subscript"/>
        </w:rPr>
      </w:pPr>
      <w:r w:rsidRPr="007C7A38">
        <w:rPr>
          <w:color w:val="000000" w:themeColor="text1"/>
        </w:rPr>
        <w:t>Получатель</w:t>
      </w:r>
      <w:r w:rsidR="005F631E">
        <w:rPr>
          <w:color w:val="000000" w:themeColor="text1"/>
        </w:rPr>
        <w:t>*</w:t>
      </w:r>
      <w:r w:rsidRPr="007C7A38">
        <w:rPr>
          <w:color w:val="000000" w:themeColor="text1"/>
        </w:rPr>
        <w:t>:</w:t>
      </w:r>
      <w:r w:rsidR="002F2DBC">
        <w:rPr>
          <w:color w:val="000000" w:themeColor="text1"/>
        </w:rPr>
        <w:t xml:space="preserve">   </w:t>
      </w:r>
      <w:r w:rsidR="005C72BA" w:rsidRPr="005F631E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="002F2DBC" w:rsidRPr="005F631E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="002F2DBC" w:rsidRPr="005F631E">
        <w:rPr>
          <w:rFonts w:ascii="Segoe Script" w:hAnsi="Segoe Script"/>
          <w:color w:val="365F91" w:themeColor="accent1" w:themeShade="BF"/>
          <w:szCs w:val="28"/>
          <w:u w:val="single"/>
        </w:rPr>
        <w:t>Петрова Мария Ивановна</w:t>
      </w:r>
      <w:r w:rsidRPr="005F631E">
        <w:rPr>
          <w:rFonts w:ascii="Segoe Script" w:hAnsi="Segoe Script"/>
          <w:color w:val="365F91" w:themeColor="accent1" w:themeShade="BF"/>
          <w:u w:val="single"/>
        </w:rPr>
        <w:t xml:space="preserve">                           </w:t>
      </w:r>
      <w:r w:rsidRPr="005F631E">
        <w:rPr>
          <w:rFonts w:ascii="Segoe Script" w:hAnsi="Segoe Script"/>
          <w:color w:val="365F91" w:themeColor="accent1" w:themeShade="BF"/>
        </w:rPr>
        <w:t>_</w:t>
      </w:r>
    </w:p>
    <w:p w:rsidR="005A2B26" w:rsidRPr="007C7A38" w:rsidRDefault="005A2B26" w:rsidP="005A2B26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Фамилия Имя Отчество)</w:t>
      </w:r>
    </w:p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color w:val="000000" w:themeColor="text1"/>
        </w:rPr>
        <w:t>лицевой счет получ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7"/>
      </w:tblGrid>
      <w:tr w:rsidR="005A2B26" w:rsidRPr="007C7A38" w:rsidTr="0038622F">
        <w:trPr>
          <w:trHeight w:val="21"/>
        </w:trPr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7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</w:tr>
    </w:tbl>
    <w:p w:rsidR="005A2B26" w:rsidRPr="007C7A38" w:rsidRDefault="005A2B26" w:rsidP="005A2B26">
      <w:pPr>
        <w:pStyle w:val="a3"/>
        <w:spacing w:line="72" w:lineRule="auto"/>
        <w:ind w:left="0" w:right="0"/>
        <w:jc w:val="both"/>
        <w:rPr>
          <w:color w:val="000000" w:themeColor="text1"/>
        </w:rPr>
      </w:pPr>
    </w:p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color w:val="000000" w:themeColor="text1"/>
        </w:rPr>
        <w:t>Дополнительная информация</w:t>
      </w:r>
      <w:r w:rsidR="0038622F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</w:rPr>
        <w:t>______</w:t>
      </w:r>
      <w:r w:rsidR="005C72BA" w:rsidRPr="0038622F">
        <w:rPr>
          <w:rFonts w:ascii="Segoe Script" w:hAnsi="Segoe Script"/>
          <w:color w:val="365F91" w:themeColor="accent1" w:themeShade="BF"/>
          <w:u w:val="single"/>
        </w:rPr>
        <w:t>4272 2900 1769 3020</w:t>
      </w:r>
      <w:r w:rsidRPr="0038622F">
        <w:rPr>
          <w:rFonts w:ascii="Segoe Script" w:hAnsi="Segoe Script"/>
          <w:color w:val="365F91" w:themeColor="accent1" w:themeShade="BF"/>
        </w:rPr>
        <w:t>________</w:t>
      </w:r>
    </w:p>
    <w:p w:rsidR="005A2B26" w:rsidRPr="007C7A38" w:rsidRDefault="004F6BDB" w:rsidP="005A2B26">
      <w:pPr>
        <w:pStyle w:val="a3"/>
        <w:ind w:left="0" w:right="-2" w:firstLine="709"/>
        <w:jc w:val="both"/>
        <w:rPr>
          <w:b/>
          <w:color w:val="000000" w:themeColor="text1"/>
          <w:sz w:val="36"/>
          <w:szCs w:val="36"/>
          <w:u w:val="single"/>
          <w:vertAlign w:val="superscript"/>
        </w:rPr>
      </w:pPr>
      <w:r w:rsidRPr="004F6BDB">
        <w:rPr>
          <w:vertAlign w:val="superscript"/>
        </w:rPr>
        <w:t xml:space="preserve">(указывается при </w:t>
      </w:r>
      <w:proofErr w:type="gramStart"/>
      <w:r w:rsidRPr="004F6BDB">
        <w:rPr>
          <w:vertAlign w:val="superscript"/>
        </w:rPr>
        <w:t>необходимости)</w:t>
      </w:r>
      <w:r w:rsidR="005A2B26" w:rsidRPr="007C7A38">
        <w:rPr>
          <w:color w:val="000000" w:themeColor="text1"/>
          <w:vertAlign w:val="superscript"/>
        </w:rPr>
        <w:t xml:space="preserve">   </w:t>
      </w:r>
      <w:proofErr w:type="gramEnd"/>
      <w:r w:rsidR="005A2B26" w:rsidRPr="007C7A38">
        <w:rPr>
          <w:color w:val="000000" w:themeColor="text1"/>
          <w:vertAlign w:val="superscript"/>
        </w:rPr>
        <w:t xml:space="preserve">                 </w:t>
      </w:r>
      <w:r w:rsidR="008E5AF7">
        <w:rPr>
          <w:color w:val="000000" w:themeColor="text1"/>
          <w:vertAlign w:val="superscript"/>
        </w:rPr>
        <w:t xml:space="preserve">             </w:t>
      </w:r>
      <w:r w:rsidR="002F2DBC">
        <w:rPr>
          <w:color w:val="000000" w:themeColor="text1"/>
          <w:vertAlign w:val="superscript"/>
        </w:rPr>
        <w:t xml:space="preserve">        </w:t>
      </w:r>
      <w:r w:rsidR="008E5AF7">
        <w:rPr>
          <w:color w:val="000000" w:themeColor="text1"/>
          <w:vertAlign w:val="superscript"/>
        </w:rPr>
        <w:t xml:space="preserve">  </w:t>
      </w:r>
      <w:r>
        <w:rPr>
          <w:vertAlign w:val="superscript"/>
        </w:rPr>
        <w:t>(</w:t>
      </w:r>
      <w:r w:rsidR="002F2DBC" w:rsidRPr="008D1320">
        <w:rPr>
          <w:vertAlign w:val="superscript"/>
        </w:rPr>
        <w:t>№ пластиковой карты при наличии)</w:t>
      </w:r>
    </w:p>
    <w:p w:rsidR="000F0B6E" w:rsidRPr="007C7A38" w:rsidRDefault="000F0B6E" w:rsidP="00874476">
      <w:pPr>
        <w:pStyle w:val="a3"/>
        <w:spacing w:before="120"/>
        <w:ind w:left="0" w:right="0" w:firstLine="709"/>
        <w:jc w:val="both"/>
        <w:rPr>
          <w:color w:val="000000" w:themeColor="text1"/>
        </w:rPr>
      </w:pPr>
      <w:proofErr w:type="gramStart"/>
      <w:r w:rsidRPr="007C7A38">
        <w:rPr>
          <w:color w:val="000000" w:themeColor="text1"/>
        </w:rPr>
        <w:t>Приложение</w:t>
      </w:r>
      <w:r w:rsidR="001667E5">
        <w:rPr>
          <w:color w:val="000000" w:themeColor="text1"/>
        </w:rPr>
        <w:t xml:space="preserve"> </w:t>
      </w:r>
      <w:r w:rsidR="001667E5" w:rsidRPr="003106FE">
        <w:rPr>
          <w:rStyle w:val="af1"/>
          <w:b/>
          <w:color w:val="000000" w:themeColor="text1"/>
          <w:sz w:val="44"/>
          <w:szCs w:val="44"/>
        </w:rPr>
        <w:endnoteReference w:id="10"/>
      </w:r>
      <w:r w:rsidRPr="007C7A38">
        <w:rPr>
          <w:color w:val="000000" w:themeColor="text1"/>
        </w:rPr>
        <w:t>:</w:t>
      </w:r>
      <w:proofErr w:type="gramEnd"/>
    </w:p>
    <w:p w:rsidR="000F0B6E" w:rsidRPr="0038622F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>Оригинал договора банковского вклада № 1 от 01.01.2012</w:t>
      </w:r>
      <w:r w:rsidR="00347B2B"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.</w:t>
      </w:r>
      <w:r w:rsidR="002F2DBC" w:rsidRPr="0038622F">
        <w:rPr>
          <w:rFonts w:ascii="Segoe Script" w:hAnsi="Segoe Script"/>
          <w:color w:val="365F91" w:themeColor="accent1" w:themeShade="BF"/>
          <w:sz w:val="20"/>
          <w:u w:val="single"/>
        </w:rPr>
        <w:t>;</w:t>
      </w:r>
      <w:r w:rsidR="00EB4FE3" w:rsidRPr="003106FE">
        <w:rPr>
          <w:rStyle w:val="af1"/>
          <w:b/>
          <w:sz w:val="44"/>
          <w:szCs w:val="44"/>
        </w:rPr>
        <w:endnoteReference w:id="11"/>
      </w:r>
    </w:p>
    <w:p w:rsidR="000F0B6E" w:rsidRPr="0038622F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>Копия паспорта</w:t>
      </w:r>
      <w:r w:rsidR="00347B2B"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.</w:t>
      </w:r>
      <w:r w:rsidR="002F2DBC" w:rsidRPr="0038622F">
        <w:rPr>
          <w:rFonts w:ascii="Segoe Script" w:hAnsi="Segoe Script"/>
          <w:color w:val="365F91" w:themeColor="accent1" w:themeShade="BF"/>
          <w:sz w:val="20"/>
          <w:u w:val="single"/>
        </w:rPr>
        <w:t>;</w:t>
      </w:r>
    </w:p>
    <w:p w:rsidR="000F0B6E" w:rsidRPr="003523B1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 xml:space="preserve">Оригинал </w:t>
      </w:r>
      <w:r w:rsidRPr="0038622F">
        <w:rPr>
          <w:rFonts w:ascii="Segoe Script" w:hAnsi="Segoe Script"/>
          <w:bCs/>
          <w:color w:val="365F91" w:themeColor="accent1" w:themeShade="BF"/>
          <w:sz w:val="20"/>
          <w:u w:val="single"/>
        </w:rPr>
        <w:t>справки банка-агента о выплаченных суммах и вкладах, по которым осуществлялось страховое возмещение</w:t>
      </w:r>
      <w:r w:rsidR="00347B2B">
        <w:rPr>
          <w:rFonts w:ascii="Segoe Script" w:hAnsi="Segoe Script"/>
          <w:bCs/>
          <w:color w:val="365F91" w:themeColor="accent1" w:themeShade="BF"/>
          <w:sz w:val="20"/>
          <w:u w:val="single"/>
        </w:rPr>
        <w:t xml:space="preserve"> на 2-х л</w:t>
      </w:r>
      <w:r w:rsidR="002F2DBC" w:rsidRPr="0038622F">
        <w:rPr>
          <w:rFonts w:ascii="Segoe Script" w:hAnsi="Segoe Script"/>
          <w:bCs/>
          <w:color w:val="365F91" w:themeColor="accent1" w:themeShade="BF"/>
          <w:sz w:val="20"/>
          <w:u w:val="single"/>
        </w:rPr>
        <w:t>;</w:t>
      </w:r>
    </w:p>
    <w:p w:rsidR="003523B1" w:rsidRPr="00825935" w:rsidRDefault="003523B1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Оригинал 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>Сберегательн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ого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 xml:space="preserve"> сертификат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а Серия СМ № 0000000 от  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 xml:space="preserve"> 01.04.2013 на сумму 10 000,00 руб.</w:t>
      </w:r>
    </w:p>
    <w:p w:rsidR="00825935" w:rsidRPr="0038622F" w:rsidRDefault="006610DA" w:rsidP="00825935">
      <w:pPr>
        <w:pStyle w:val="a3"/>
        <w:tabs>
          <w:tab w:val="left" w:pos="426"/>
        </w:tabs>
        <w:ind w:left="0" w:right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99695</wp:posOffset>
                </wp:positionV>
                <wp:extent cx="990600" cy="330200"/>
                <wp:effectExtent l="23495" t="13970" r="14605" b="2730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30200"/>
                        </a:xfrm>
                        <a:custGeom>
                          <a:avLst/>
                          <a:gdLst>
                            <a:gd name="T0" fmla="*/ 790 w 6199"/>
                            <a:gd name="T1" fmla="*/ 1172 h 3667"/>
                            <a:gd name="T2" fmla="*/ 673 w 6199"/>
                            <a:gd name="T3" fmla="*/ 1741 h 3667"/>
                            <a:gd name="T4" fmla="*/ 590 w 6199"/>
                            <a:gd name="T5" fmla="*/ 1959 h 3667"/>
                            <a:gd name="T6" fmla="*/ 422 w 6199"/>
                            <a:gd name="T7" fmla="*/ 2277 h 3667"/>
                            <a:gd name="T8" fmla="*/ 305 w 6199"/>
                            <a:gd name="T9" fmla="*/ 2394 h 3667"/>
                            <a:gd name="T10" fmla="*/ 54 w 6199"/>
                            <a:gd name="T11" fmla="*/ 2445 h 3667"/>
                            <a:gd name="T12" fmla="*/ 37 w 6199"/>
                            <a:gd name="T13" fmla="*/ 1791 h 3667"/>
                            <a:gd name="T14" fmla="*/ 221 w 6199"/>
                            <a:gd name="T15" fmla="*/ 1507 h 3667"/>
                            <a:gd name="T16" fmla="*/ 573 w 6199"/>
                            <a:gd name="T17" fmla="*/ 1071 h 3667"/>
                            <a:gd name="T18" fmla="*/ 841 w 6199"/>
                            <a:gd name="T19" fmla="*/ 770 h 3667"/>
                            <a:gd name="T20" fmla="*/ 1008 w 6199"/>
                            <a:gd name="T21" fmla="*/ 720 h 3667"/>
                            <a:gd name="T22" fmla="*/ 874 w 6199"/>
                            <a:gd name="T23" fmla="*/ 1808 h 3667"/>
                            <a:gd name="T24" fmla="*/ 841 w 6199"/>
                            <a:gd name="T25" fmla="*/ 1976 h 3667"/>
                            <a:gd name="T26" fmla="*/ 941 w 6199"/>
                            <a:gd name="T27" fmla="*/ 2210 h 3667"/>
                            <a:gd name="T28" fmla="*/ 1494 w 6199"/>
                            <a:gd name="T29" fmla="*/ 1775 h 3667"/>
                            <a:gd name="T30" fmla="*/ 1678 w 6199"/>
                            <a:gd name="T31" fmla="*/ 1339 h 3667"/>
                            <a:gd name="T32" fmla="*/ 1527 w 6199"/>
                            <a:gd name="T33" fmla="*/ 1591 h 3667"/>
                            <a:gd name="T34" fmla="*/ 1310 w 6199"/>
                            <a:gd name="T35" fmla="*/ 2043 h 3667"/>
                            <a:gd name="T36" fmla="*/ 1594 w 6199"/>
                            <a:gd name="T37" fmla="*/ 1959 h 3667"/>
                            <a:gd name="T38" fmla="*/ 2097 w 6199"/>
                            <a:gd name="T39" fmla="*/ 1323 h 3667"/>
                            <a:gd name="T40" fmla="*/ 2080 w 6199"/>
                            <a:gd name="T41" fmla="*/ 1473 h 3667"/>
                            <a:gd name="T42" fmla="*/ 1996 w 6199"/>
                            <a:gd name="T43" fmla="*/ 1758 h 3667"/>
                            <a:gd name="T44" fmla="*/ 2013 w 6199"/>
                            <a:gd name="T45" fmla="*/ 1808 h 3667"/>
                            <a:gd name="T46" fmla="*/ 2415 w 6199"/>
                            <a:gd name="T47" fmla="*/ 1373 h 3667"/>
                            <a:gd name="T48" fmla="*/ 2448 w 6199"/>
                            <a:gd name="T49" fmla="*/ 1390 h 3667"/>
                            <a:gd name="T50" fmla="*/ 2013 w 6199"/>
                            <a:gd name="T51" fmla="*/ 1725 h 3667"/>
                            <a:gd name="T52" fmla="*/ 1527 w 6199"/>
                            <a:gd name="T53" fmla="*/ 1406 h 3667"/>
                            <a:gd name="T54" fmla="*/ 2046 w 6199"/>
                            <a:gd name="T55" fmla="*/ 569 h 3667"/>
                            <a:gd name="T56" fmla="*/ 2733 w 6199"/>
                            <a:gd name="T57" fmla="*/ 921 h 3667"/>
                            <a:gd name="T58" fmla="*/ 2281 w 6199"/>
                            <a:gd name="T59" fmla="*/ 2830 h 3667"/>
                            <a:gd name="T60" fmla="*/ 2030 w 6199"/>
                            <a:gd name="T61" fmla="*/ 2913 h 3667"/>
                            <a:gd name="T62" fmla="*/ 2398 w 6199"/>
                            <a:gd name="T63" fmla="*/ 2428 h 3667"/>
                            <a:gd name="T64" fmla="*/ 2247 w 6199"/>
                            <a:gd name="T65" fmla="*/ 2779 h 3667"/>
                            <a:gd name="T66" fmla="*/ 2549 w 6199"/>
                            <a:gd name="T67" fmla="*/ 2511 h 3667"/>
                            <a:gd name="T68" fmla="*/ 3352 w 6199"/>
                            <a:gd name="T69" fmla="*/ 1674 h 3667"/>
                            <a:gd name="T70" fmla="*/ 3302 w 6199"/>
                            <a:gd name="T71" fmla="*/ 1658 h 3667"/>
                            <a:gd name="T72" fmla="*/ 3503 w 6199"/>
                            <a:gd name="T73" fmla="*/ 1674 h 3667"/>
                            <a:gd name="T74" fmla="*/ 4223 w 6199"/>
                            <a:gd name="T75" fmla="*/ 1239 h 3667"/>
                            <a:gd name="T76" fmla="*/ 4508 w 6199"/>
                            <a:gd name="T77" fmla="*/ 1088 h 3667"/>
                            <a:gd name="T78" fmla="*/ 4759 w 6199"/>
                            <a:gd name="T79" fmla="*/ 452 h 3667"/>
                            <a:gd name="T80" fmla="*/ 4273 w 6199"/>
                            <a:gd name="T81" fmla="*/ 519 h 3667"/>
                            <a:gd name="T82" fmla="*/ 5713 w 6199"/>
                            <a:gd name="T83" fmla="*/ 368 h 3667"/>
                            <a:gd name="T84" fmla="*/ 6199 w 6199"/>
                            <a:gd name="T85" fmla="*/ 50 h 3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199" h="3667">
                              <a:moveTo>
                                <a:pt x="941" y="0"/>
                              </a:moveTo>
                              <a:cubicBezTo>
                                <a:pt x="922" y="388"/>
                                <a:pt x="915" y="801"/>
                                <a:pt x="790" y="1172"/>
                              </a:cubicBezTo>
                              <a:cubicBezTo>
                                <a:pt x="747" y="1486"/>
                                <a:pt x="807" y="1106"/>
                                <a:pt x="740" y="1390"/>
                              </a:cubicBezTo>
                              <a:cubicBezTo>
                                <a:pt x="714" y="1500"/>
                                <a:pt x="706" y="1634"/>
                                <a:pt x="673" y="1741"/>
                              </a:cubicBezTo>
                              <a:cubicBezTo>
                                <a:pt x="662" y="1777"/>
                                <a:pt x="636" y="1807"/>
                                <a:pt x="623" y="1842"/>
                              </a:cubicBezTo>
                              <a:cubicBezTo>
                                <a:pt x="609" y="1880"/>
                                <a:pt x="605" y="1921"/>
                                <a:pt x="590" y="1959"/>
                              </a:cubicBezTo>
                              <a:cubicBezTo>
                                <a:pt x="570" y="2010"/>
                                <a:pt x="495" y="2134"/>
                                <a:pt x="472" y="2177"/>
                              </a:cubicBezTo>
                              <a:cubicBezTo>
                                <a:pt x="454" y="2210"/>
                                <a:pt x="445" y="2248"/>
                                <a:pt x="422" y="2277"/>
                              </a:cubicBezTo>
                              <a:cubicBezTo>
                                <a:pt x="405" y="2299"/>
                                <a:pt x="375" y="2307"/>
                                <a:pt x="355" y="2327"/>
                              </a:cubicBezTo>
                              <a:cubicBezTo>
                                <a:pt x="335" y="2347"/>
                                <a:pt x="328" y="2378"/>
                                <a:pt x="305" y="2394"/>
                              </a:cubicBezTo>
                              <a:cubicBezTo>
                                <a:pt x="225" y="2452"/>
                                <a:pt x="185" y="2457"/>
                                <a:pt x="104" y="2478"/>
                              </a:cubicBezTo>
                              <a:cubicBezTo>
                                <a:pt x="87" y="2467"/>
                                <a:pt x="66" y="2461"/>
                                <a:pt x="54" y="2445"/>
                              </a:cubicBezTo>
                              <a:cubicBezTo>
                                <a:pt x="0" y="2377"/>
                                <a:pt x="20" y="2193"/>
                                <a:pt x="3" y="2093"/>
                              </a:cubicBezTo>
                              <a:cubicBezTo>
                                <a:pt x="14" y="1992"/>
                                <a:pt x="16" y="1890"/>
                                <a:pt x="37" y="1791"/>
                              </a:cubicBezTo>
                              <a:cubicBezTo>
                                <a:pt x="55" y="1706"/>
                                <a:pt x="123" y="1656"/>
                                <a:pt x="171" y="1591"/>
                              </a:cubicBezTo>
                              <a:cubicBezTo>
                                <a:pt x="190" y="1565"/>
                                <a:pt x="201" y="1532"/>
                                <a:pt x="221" y="1507"/>
                              </a:cubicBezTo>
                              <a:cubicBezTo>
                                <a:pt x="282" y="1431"/>
                                <a:pt x="362" y="1366"/>
                                <a:pt x="422" y="1289"/>
                              </a:cubicBezTo>
                              <a:cubicBezTo>
                                <a:pt x="476" y="1220"/>
                                <a:pt x="520" y="1141"/>
                                <a:pt x="573" y="1071"/>
                              </a:cubicBezTo>
                              <a:cubicBezTo>
                                <a:pt x="583" y="1042"/>
                                <a:pt x="612" y="954"/>
                                <a:pt x="623" y="938"/>
                              </a:cubicBezTo>
                              <a:cubicBezTo>
                                <a:pt x="670" y="871"/>
                                <a:pt x="765" y="799"/>
                                <a:pt x="841" y="770"/>
                              </a:cubicBezTo>
                              <a:cubicBezTo>
                                <a:pt x="863" y="762"/>
                                <a:pt x="886" y="760"/>
                                <a:pt x="908" y="753"/>
                              </a:cubicBezTo>
                              <a:cubicBezTo>
                                <a:pt x="942" y="743"/>
                                <a:pt x="1008" y="720"/>
                                <a:pt x="1008" y="720"/>
                              </a:cubicBezTo>
                              <a:cubicBezTo>
                                <a:pt x="1161" y="869"/>
                                <a:pt x="1051" y="1217"/>
                                <a:pt x="958" y="1406"/>
                              </a:cubicBezTo>
                              <a:cubicBezTo>
                                <a:pt x="938" y="1542"/>
                                <a:pt x="901" y="1673"/>
                                <a:pt x="874" y="1808"/>
                              </a:cubicBezTo>
                              <a:cubicBezTo>
                                <a:pt x="868" y="1836"/>
                                <a:pt x="863" y="1864"/>
                                <a:pt x="857" y="1892"/>
                              </a:cubicBezTo>
                              <a:cubicBezTo>
                                <a:pt x="852" y="1920"/>
                                <a:pt x="841" y="1976"/>
                                <a:pt x="841" y="1976"/>
                              </a:cubicBezTo>
                              <a:cubicBezTo>
                                <a:pt x="846" y="2065"/>
                                <a:pt x="822" y="2162"/>
                                <a:pt x="857" y="2244"/>
                              </a:cubicBezTo>
                              <a:cubicBezTo>
                                <a:pt x="869" y="2272"/>
                                <a:pt x="913" y="2222"/>
                                <a:pt x="941" y="2210"/>
                              </a:cubicBezTo>
                              <a:cubicBezTo>
                                <a:pt x="1025" y="2172"/>
                                <a:pt x="1067" y="2149"/>
                                <a:pt x="1142" y="2093"/>
                              </a:cubicBezTo>
                              <a:cubicBezTo>
                                <a:pt x="1272" y="1995"/>
                                <a:pt x="1390" y="1903"/>
                                <a:pt x="1494" y="1775"/>
                              </a:cubicBezTo>
                              <a:cubicBezTo>
                                <a:pt x="1568" y="1685"/>
                                <a:pt x="1609" y="1582"/>
                                <a:pt x="1678" y="1490"/>
                              </a:cubicBezTo>
                              <a:cubicBezTo>
                                <a:pt x="1680" y="1478"/>
                                <a:pt x="1717" y="1358"/>
                                <a:pt x="1678" y="1339"/>
                              </a:cubicBezTo>
                              <a:cubicBezTo>
                                <a:pt x="1662" y="1331"/>
                                <a:pt x="1670" y="1375"/>
                                <a:pt x="1661" y="1390"/>
                              </a:cubicBezTo>
                              <a:cubicBezTo>
                                <a:pt x="1620" y="1459"/>
                                <a:pt x="1572" y="1524"/>
                                <a:pt x="1527" y="1591"/>
                              </a:cubicBezTo>
                              <a:cubicBezTo>
                                <a:pt x="1457" y="1696"/>
                                <a:pt x="1387" y="1839"/>
                                <a:pt x="1326" y="1959"/>
                              </a:cubicBezTo>
                              <a:cubicBezTo>
                                <a:pt x="1321" y="1987"/>
                                <a:pt x="1296" y="2018"/>
                                <a:pt x="1310" y="2043"/>
                              </a:cubicBezTo>
                              <a:cubicBezTo>
                                <a:pt x="1364" y="2137"/>
                                <a:pt x="1459" y="2030"/>
                                <a:pt x="1494" y="2009"/>
                              </a:cubicBezTo>
                              <a:cubicBezTo>
                                <a:pt x="1526" y="1990"/>
                                <a:pt x="1565" y="1983"/>
                                <a:pt x="1594" y="1959"/>
                              </a:cubicBezTo>
                              <a:cubicBezTo>
                                <a:pt x="1635" y="1925"/>
                                <a:pt x="1840" y="1719"/>
                                <a:pt x="1896" y="1641"/>
                              </a:cubicBezTo>
                              <a:cubicBezTo>
                                <a:pt x="1968" y="1540"/>
                                <a:pt x="2027" y="1426"/>
                                <a:pt x="2097" y="1323"/>
                              </a:cubicBezTo>
                              <a:cubicBezTo>
                                <a:pt x="2102" y="1306"/>
                                <a:pt x="2115" y="1254"/>
                                <a:pt x="2113" y="1272"/>
                              </a:cubicBezTo>
                              <a:cubicBezTo>
                                <a:pt x="2105" y="1339"/>
                                <a:pt x="2096" y="1407"/>
                                <a:pt x="2080" y="1473"/>
                              </a:cubicBezTo>
                              <a:cubicBezTo>
                                <a:pt x="2068" y="1525"/>
                                <a:pt x="2045" y="1573"/>
                                <a:pt x="2030" y="1624"/>
                              </a:cubicBezTo>
                              <a:cubicBezTo>
                                <a:pt x="2017" y="1668"/>
                                <a:pt x="2006" y="1713"/>
                                <a:pt x="1996" y="1758"/>
                              </a:cubicBezTo>
                              <a:cubicBezTo>
                                <a:pt x="1989" y="1786"/>
                                <a:pt x="1970" y="1815"/>
                                <a:pt x="1979" y="1842"/>
                              </a:cubicBezTo>
                              <a:cubicBezTo>
                                <a:pt x="1984" y="1857"/>
                                <a:pt x="2002" y="1820"/>
                                <a:pt x="2013" y="1808"/>
                              </a:cubicBezTo>
                              <a:cubicBezTo>
                                <a:pt x="2042" y="1775"/>
                                <a:pt x="2068" y="1740"/>
                                <a:pt x="2097" y="1708"/>
                              </a:cubicBezTo>
                              <a:cubicBezTo>
                                <a:pt x="2200" y="1595"/>
                                <a:pt x="2302" y="1476"/>
                                <a:pt x="2415" y="1373"/>
                              </a:cubicBezTo>
                              <a:cubicBezTo>
                                <a:pt x="2441" y="1349"/>
                                <a:pt x="2466" y="1290"/>
                                <a:pt x="2498" y="1306"/>
                              </a:cubicBezTo>
                              <a:cubicBezTo>
                                <a:pt x="2527" y="1321"/>
                                <a:pt x="2464" y="1362"/>
                                <a:pt x="2448" y="1390"/>
                              </a:cubicBezTo>
                              <a:cubicBezTo>
                                <a:pt x="2425" y="1429"/>
                                <a:pt x="2403" y="1468"/>
                                <a:pt x="2381" y="1507"/>
                              </a:cubicBezTo>
                              <a:cubicBezTo>
                                <a:pt x="2301" y="1646"/>
                                <a:pt x="2163" y="1703"/>
                                <a:pt x="2013" y="1725"/>
                              </a:cubicBezTo>
                              <a:cubicBezTo>
                                <a:pt x="1781" y="1690"/>
                                <a:pt x="1694" y="1752"/>
                                <a:pt x="1594" y="1574"/>
                              </a:cubicBezTo>
                              <a:cubicBezTo>
                                <a:pt x="1564" y="1521"/>
                                <a:pt x="1549" y="1462"/>
                                <a:pt x="1527" y="1406"/>
                              </a:cubicBezTo>
                              <a:cubicBezTo>
                                <a:pt x="1494" y="1114"/>
                                <a:pt x="1474" y="628"/>
                                <a:pt x="1845" y="552"/>
                              </a:cubicBezTo>
                              <a:cubicBezTo>
                                <a:pt x="1912" y="558"/>
                                <a:pt x="1980" y="554"/>
                                <a:pt x="2046" y="569"/>
                              </a:cubicBezTo>
                              <a:cubicBezTo>
                                <a:pt x="2187" y="601"/>
                                <a:pt x="2237" y="660"/>
                                <a:pt x="2364" y="720"/>
                              </a:cubicBezTo>
                              <a:cubicBezTo>
                                <a:pt x="2497" y="783"/>
                                <a:pt x="2626" y="814"/>
                                <a:pt x="2733" y="921"/>
                              </a:cubicBezTo>
                              <a:cubicBezTo>
                                <a:pt x="2850" y="1219"/>
                                <a:pt x="2732" y="1590"/>
                                <a:pt x="2632" y="1875"/>
                              </a:cubicBezTo>
                              <a:cubicBezTo>
                                <a:pt x="2520" y="2195"/>
                                <a:pt x="2437" y="2529"/>
                                <a:pt x="2281" y="2830"/>
                              </a:cubicBezTo>
                              <a:cubicBezTo>
                                <a:pt x="2180" y="3025"/>
                                <a:pt x="1969" y="3581"/>
                                <a:pt x="1711" y="3667"/>
                              </a:cubicBezTo>
                              <a:cubicBezTo>
                                <a:pt x="1766" y="3339"/>
                                <a:pt x="1858" y="3234"/>
                                <a:pt x="2030" y="2913"/>
                              </a:cubicBezTo>
                              <a:cubicBezTo>
                                <a:pt x="2163" y="2665"/>
                                <a:pt x="2281" y="2394"/>
                                <a:pt x="2482" y="2193"/>
                              </a:cubicBezTo>
                              <a:cubicBezTo>
                                <a:pt x="2515" y="2332"/>
                                <a:pt x="2504" y="2216"/>
                                <a:pt x="2398" y="2428"/>
                              </a:cubicBezTo>
                              <a:cubicBezTo>
                                <a:pt x="2349" y="2526"/>
                                <a:pt x="2299" y="2625"/>
                                <a:pt x="2264" y="2729"/>
                              </a:cubicBezTo>
                              <a:cubicBezTo>
                                <a:pt x="2258" y="2746"/>
                                <a:pt x="2229" y="2779"/>
                                <a:pt x="2247" y="2779"/>
                              </a:cubicBezTo>
                              <a:cubicBezTo>
                                <a:pt x="2275" y="2779"/>
                                <a:pt x="2293" y="2747"/>
                                <a:pt x="2314" y="2729"/>
                              </a:cubicBezTo>
                              <a:cubicBezTo>
                                <a:pt x="2394" y="2658"/>
                                <a:pt x="2468" y="2581"/>
                                <a:pt x="2549" y="2511"/>
                              </a:cubicBezTo>
                              <a:cubicBezTo>
                                <a:pt x="2793" y="2301"/>
                                <a:pt x="3110" y="2114"/>
                                <a:pt x="3269" y="1825"/>
                              </a:cubicBezTo>
                              <a:cubicBezTo>
                                <a:pt x="3297" y="1775"/>
                                <a:pt x="3326" y="1725"/>
                                <a:pt x="3352" y="1674"/>
                              </a:cubicBezTo>
                              <a:cubicBezTo>
                                <a:pt x="3360" y="1658"/>
                                <a:pt x="3386" y="1629"/>
                                <a:pt x="3369" y="1624"/>
                              </a:cubicBezTo>
                              <a:cubicBezTo>
                                <a:pt x="3345" y="1616"/>
                                <a:pt x="3324" y="1647"/>
                                <a:pt x="3302" y="1658"/>
                              </a:cubicBezTo>
                              <a:cubicBezTo>
                                <a:pt x="3481" y="1701"/>
                                <a:pt x="3257" y="1658"/>
                                <a:pt x="3436" y="1658"/>
                              </a:cubicBezTo>
                              <a:cubicBezTo>
                                <a:pt x="3459" y="1658"/>
                                <a:pt x="3481" y="1669"/>
                                <a:pt x="3503" y="1674"/>
                              </a:cubicBezTo>
                              <a:cubicBezTo>
                                <a:pt x="3791" y="1617"/>
                                <a:pt x="3979" y="1551"/>
                                <a:pt x="4223" y="1390"/>
                              </a:cubicBezTo>
                              <a:cubicBezTo>
                                <a:pt x="4369" y="1146"/>
                                <a:pt x="4223" y="1449"/>
                                <a:pt x="4223" y="1239"/>
                              </a:cubicBezTo>
                              <a:cubicBezTo>
                                <a:pt x="4223" y="1219"/>
                                <a:pt x="4255" y="1214"/>
                                <a:pt x="4273" y="1205"/>
                              </a:cubicBezTo>
                              <a:cubicBezTo>
                                <a:pt x="4350" y="1164"/>
                                <a:pt x="4429" y="1125"/>
                                <a:pt x="4508" y="1088"/>
                              </a:cubicBezTo>
                              <a:cubicBezTo>
                                <a:pt x="4790" y="957"/>
                                <a:pt x="4918" y="909"/>
                                <a:pt x="5127" y="670"/>
                              </a:cubicBezTo>
                              <a:cubicBezTo>
                                <a:pt x="5210" y="421"/>
                                <a:pt x="4916" y="464"/>
                                <a:pt x="4759" y="452"/>
                              </a:cubicBezTo>
                              <a:cubicBezTo>
                                <a:pt x="4619" y="458"/>
                                <a:pt x="4478" y="450"/>
                                <a:pt x="4340" y="469"/>
                              </a:cubicBezTo>
                              <a:cubicBezTo>
                                <a:pt x="4312" y="473"/>
                                <a:pt x="4273" y="491"/>
                                <a:pt x="4273" y="519"/>
                              </a:cubicBezTo>
                              <a:cubicBezTo>
                                <a:pt x="4273" y="544"/>
                                <a:pt x="4318" y="541"/>
                                <a:pt x="4340" y="552"/>
                              </a:cubicBezTo>
                              <a:cubicBezTo>
                                <a:pt x="4975" y="517"/>
                                <a:pt x="5186" y="572"/>
                                <a:pt x="5713" y="368"/>
                              </a:cubicBezTo>
                              <a:cubicBezTo>
                                <a:pt x="5836" y="320"/>
                                <a:pt x="5951" y="252"/>
                                <a:pt x="6065" y="184"/>
                              </a:cubicBezTo>
                              <a:cubicBezTo>
                                <a:pt x="6072" y="180"/>
                                <a:pt x="6199" y="93"/>
                                <a:pt x="6199" y="5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3E9E" id="Freeform 4" o:spid="_x0000_s1026" style="position:absolute;margin-left:-12.4pt;margin-top:7.85pt;width:78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9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" path="m941,c922,388,915,801,790,1172v-43,314,17,-66,-50,218c714,1500,706,1634,673,1741v-11,36,-37,66,-50,101c609,1880,605,1921,590,1959v-20,51,-95,175,-118,218c454,2210,445,2248,422,2277v-17,22,-47,30,-67,50c335,2347,328,2378,305,2394v-80,58,-120,63,-201,84c87,2467,66,2461,54,2445,,2377,20,2193,3,2093,14,1992,16,1890,37,1791v18,-85,86,-135,134,-200c190,1565,201,1532,221,1507v61,-76,141,-141,201,-218c476,1220,520,1141,573,1071v10,-29,39,-117,50,-133c670,871,765,799,841,770v22,-8,45,-10,67,-17c942,743,1008,720,1008,720v153,149,43,497,-50,686c938,1542,901,1673,874,1808v-6,28,-11,56,-17,84c852,1920,841,1976,841,1976v5,89,-19,186,16,268c869,2272,913,2222,941,2210v84,-38,126,-61,201,-117c1272,1995,1390,1903,1494,1775v74,-90,115,-193,184,-285c1680,1478,1717,1358,1678,1339v-16,-8,-8,36,-17,51c1620,1459,1572,1524,1527,1591v-70,105,-140,248,-201,368c1321,1987,1296,2018,1310,2043v54,94,149,-13,184,-34c1526,1990,1565,1983,1594,1959v41,-34,246,-240,302,-318c1968,1540,2027,1426,2097,1323v5,-17,18,-69,16,-51c2105,1339,2096,1407,2080,1473v-12,52,-35,100,-50,151c2017,1668,2006,1713,1996,1758v-7,28,-26,57,-17,84c1984,1857,2002,1820,2013,1808v29,-33,55,-68,84,-100c2200,1595,2302,1476,2415,1373v26,-24,51,-83,83,-67c2527,1321,2464,1362,2448,1390v-23,39,-45,78,-67,117c2301,1646,2163,1703,2013,1725v-232,-35,-319,27,-419,-151c1564,1521,1549,1462,1527,1406v-33,-292,-53,-778,318,-854c1912,558,1980,554,2046,569v141,32,191,91,318,151c2497,783,2626,814,2733,921v117,298,-1,669,-101,954c2520,2195,2437,2529,2281,2830v-101,195,-312,751,-570,837c1766,3339,1858,3234,2030,2913v133,-248,251,-519,452,-720c2515,2332,2504,2216,2398,2428v-49,98,-99,197,-134,301c2258,2746,2229,2779,2247,2779v28,,46,-32,67,-50c2394,2658,2468,2581,2549,2511v244,-210,561,-397,720,-686c3297,1775,3326,1725,3352,1674v8,-16,34,-45,17,-50c3345,1616,3324,1647,3302,1658v179,43,-45,,134,c3459,1658,3481,1669,3503,1674v288,-57,476,-123,720,-284c4369,1146,4223,1449,4223,1239v,-20,32,-25,50,-34c4350,1164,4429,1125,4508,1088,4790,957,4918,909,5127,670,5210,421,4916,464,4759,452v-140,6,-281,-2,-419,17c4312,473,4273,491,4273,519v,25,45,22,67,33c4975,517,5186,572,5713,368v123,-48,238,-116,352,-184c6072,180,6199,93,6199,50e" filled="f" strokecolor="#17365d [2415]" strokeweight="1.25pt">
                <v:path arrowok="t" o:connecttype="custom" o:connectlocs="126242,105534;107545,156771;94282,176401;67436,205036;48739,215571;8629,220163;5913,161273;35316,135700;91565,96440;134392,69336;161078,64833;139665,162804;134392,177932;150372,199002;238741,159832;268144,120572;244015,143264;209338,183965;254721,176401;335101,119131;332384,132638;318961,158301;321677,162804;385917,123634;391190,125164;321677,155330;244015,126605;326951,51236;436733,82933;364504,254831;324394,262305;383200,218633;359071,250239;407330,226106;535649,150738;527659,149297;559779,150738;674835,111567;720378,97970;760488,40701;682825,46734;912937,33137;990600,4502" o:connectangles="0,0,0,0,0,0,0,0,0,0,0,0,0,0,0,0,0,0,0,0,0,0,0,0,0,0,0,0,0,0,0,0,0,0,0,0,0,0,0,0,0,0,0"/>
              </v:shape>
            </w:pict>
          </mc:Fallback>
        </mc:AlternateContent>
      </w:r>
    </w:p>
    <w:p w:rsidR="00010654" w:rsidRPr="007C7A38" w:rsidRDefault="00825935" w:rsidP="00010654">
      <w:pPr>
        <w:pStyle w:val="a3"/>
        <w:ind w:left="0" w:right="-2"/>
        <w:jc w:val="both"/>
        <w:rPr>
          <w:b/>
          <w:color w:val="000000" w:themeColor="text1"/>
        </w:rPr>
      </w:pPr>
      <w:r>
        <w:rPr>
          <w:rFonts w:ascii="Segoe Script" w:hAnsi="Segoe Script"/>
          <w:color w:val="365F91" w:themeColor="accent1" w:themeShade="BF"/>
          <w:u w:val="single"/>
        </w:rPr>
        <w:t xml:space="preserve">         </w:t>
      </w:r>
      <w:r w:rsidRPr="00825935">
        <w:rPr>
          <w:rFonts w:ascii="Segoe Script" w:hAnsi="Segoe Script"/>
          <w:color w:val="365F91" w:themeColor="accent1" w:themeShade="BF"/>
        </w:rPr>
        <w:t xml:space="preserve">   </w:t>
      </w:r>
      <w:r w:rsidR="00F5295D">
        <w:rPr>
          <w:rFonts w:ascii="Segoe Script" w:hAnsi="Segoe Script"/>
          <w:color w:val="365F91" w:themeColor="accent1" w:themeShade="BF"/>
          <w:u w:val="single"/>
        </w:rPr>
        <w:t xml:space="preserve">Петрова </w:t>
      </w:r>
      <w:r w:rsidR="002F2DBC" w:rsidRPr="0038622F">
        <w:rPr>
          <w:rFonts w:ascii="Segoe Script" w:hAnsi="Segoe Script"/>
          <w:color w:val="365F91" w:themeColor="accent1" w:themeShade="BF"/>
          <w:u w:val="single"/>
        </w:rPr>
        <w:t>М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.И.</w:t>
      </w:r>
      <w:r w:rsidR="00010654" w:rsidRPr="007C7A38">
        <w:rPr>
          <w:color w:val="000000" w:themeColor="text1"/>
          <w:u w:val="single"/>
        </w:rPr>
        <w:t xml:space="preserve"> </w:t>
      </w:r>
      <w:r w:rsidR="00010654" w:rsidRPr="00825935">
        <w:rPr>
          <w:color w:val="000000" w:themeColor="text1"/>
        </w:rPr>
        <w:t>(Ф.И.О.)</w:t>
      </w:r>
      <w:r w:rsidR="001667E5" w:rsidRPr="00825935">
        <w:rPr>
          <w:color w:val="000000" w:themeColor="text1"/>
        </w:rPr>
        <w:t xml:space="preserve"> </w:t>
      </w:r>
      <w:r w:rsidR="001667E5" w:rsidRPr="00825935">
        <w:rPr>
          <w:rStyle w:val="af1"/>
          <w:b/>
          <w:color w:val="000000" w:themeColor="text1"/>
          <w:sz w:val="44"/>
          <w:szCs w:val="44"/>
        </w:rPr>
        <w:endnoteReference w:id="12"/>
      </w:r>
      <w:r w:rsidR="00010654" w:rsidRPr="007C7A38">
        <w:rPr>
          <w:color w:val="000000" w:themeColor="text1"/>
        </w:rPr>
        <w:t xml:space="preserve">      </w:t>
      </w:r>
      <w:proofErr w:type="gramStart"/>
      <w:r w:rsidR="00010654" w:rsidRPr="007C7A38">
        <w:rPr>
          <w:color w:val="000000" w:themeColor="text1"/>
          <w:u w:val="single"/>
        </w:rPr>
        <w:t xml:space="preserve">«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01</w:t>
      </w:r>
      <w:proofErr w:type="gramEnd"/>
      <w:r w:rsidR="00010654" w:rsidRPr="007C7A38">
        <w:rPr>
          <w:color w:val="000000" w:themeColor="text1"/>
          <w:u w:val="single"/>
        </w:rPr>
        <w:t xml:space="preserve">  </w:t>
      </w:r>
      <w:r w:rsidR="00010654" w:rsidRPr="005C72BA">
        <w:rPr>
          <w:rFonts w:ascii="Segoe Script" w:hAnsi="Segoe Script"/>
          <w:color w:val="000000" w:themeColor="text1"/>
          <w:u w:val="single"/>
        </w:rPr>
        <w:t>»</w:t>
      </w:r>
      <w:r w:rsidR="00010654" w:rsidRPr="005C72BA">
        <w:rPr>
          <w:rFonts w:ascii="Segoe Script" w:hAnsi="Segoe Script"/>
          <w:color w:val="000000" w:themeColor="text1"/>
        </w:rPr>
        <w:t xml:space="preserve">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апреля</w:t>
      </w:r>
      <w:r w:rsidR="00010654" w:rsidRPr="0038622F">
        <w:rPr>
          <w:color w:val="365F91" w:themeColor="accent1" w:themeShade="BF"/>
          <w:u w:val="single"/>
        </w:rPr>
        <w:t xml:space="preserve">  </w:t>
      </w:r>
      <w:r w:rsidR="00010654" w:rsidRPr="0038622F">
        <w:rPr>
          <w:color w:val="365F91" w:themeColor="accent1" w:themeShade="BF"/>
        </w:rPr>
        <w:t xml:space="preserve">   </w:t>
      </w:r>
      <w:r w:rsidR="00010654" w:rsidRPr="0038622F">
        <w:rPr>
          <w:color w:val="365F91" w:themeColor="accent1" w:themeShade="BF"/>
          <w:u w:val="single"/>
        </w:rPr>
        <w:t xml:space="preserve">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201</w:t>
      </w:r>
      <w:r w:rsidR="00430281">
        <w:rPr>
          <w:rFonts w:ascii="Segoe Script" w:hAnsi="Segoe Script"/>
          <w:color w:val="365F91" w:themeColor="accent1" w:themeShade="BF"/>
          <w:u w:val="single"/>
        </w:rPr>
        <w:t>8</w:t>
      </w:r>
      <w:r w:rsidR="00010654" w:rsidRPr="005C72BA">
        <w:rPr>
          <w:color w:val="000000" w:themeColor="text1"/>
        </w:rPr>
        <w:t xml:space="preserve">  </w:t>
      </w:r>
      <w:r w:rsidR="00010654" w:rsidRPr="002F2DBC">
        <w:rPr>
          <w:color w:val="000000" w:themeColor="text1"/>
        </w:rPr>
        <w:t>года</w:t>
      </w:r>
      <w:r w:rsidR="00010654" w:rsidRPr="007C7A38">
        <w:rPr>
          <w:b/>
          <w:color w:val="000000" w:themeColor="text1"/>
        </w:rPr>
        <w:t xml:space="preserve"> </w:t>
      </w:r>
    </w:p>
    <w:p w:rsidR="00010654" w:rsidRPr="007C7A38" w:rsidRDefault="00010654" w:rsidP="00010654">
      <w:pPr>
        <w:pStyle w:val="a3"/>
        <w:ind w:left="0" w:right="-2"/>
        <w:rPr>
          <w:color w:val="000000" w:themeColor="text1"/>
          <w:sz w:val="18"/>
          <w:szCs w:val="18"/>
        </w:rPr>
      </w:pPr>
      <w:r w:rsidRPr="007C7A38">
        <w:rPr>
          <w:color w:val="000000" w:themeColor="text1"/>
          <w:sz w:val="18"/>
          <w:szCs w:val="18"/>
        </w:rPr>
        <w:t xml:space="preserve">  (подпись)</w:t>
      </w:r>
    </w:p>
    <w:p w:rsidR="005F631E" w:rsidRDefault="005F631E" w:rsidP="005F631E">
      <w:pPr>
        <w:pStyle w:val="a9"/>
        <w:ind w:left="720"/>
        <w:jc w:val="both"/>
      </w:pPr>
    </w:p>
    <w:p w:rsidR="005C72BA" w:rsidRDefault="00430281" w:rsidP="005F631E">
      <w:pPr>
        <w:pStyle w:val="a9"/>
        <w:jc w:val="both"/>
      </w:pPr>
      <w:r>
        <w:lastRenderedPageBreak/>
        <w:t>*</w:t>
      </w:r>
      <w:r w:rsidR="005F631E">
        <w:t xml:space="preserve"> 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.</w:t>
      </w:r>
    </w:p>
    <w:p w:rsidR="004774B8" w:rsidRDefault="004774B8" w:rsidP="005F631E">
      <w:pPr>
        <w:pStyle w:val="a9"/>
        <w:jc w:val="both"/>
      </w:pPr>
    </w:p>
    <w:p w:rsidR="003523B1" w:rsidRDefault="003523B1" w:rsidP="005F631E">
      <w:pPr>
        <w:pStyle w:val="a9"/>
        <w:jc w:val="both"/>
      </w:pPr>
    </w:p>
    <w:p w:rsidR="00B67303" w:rsidRDefault="00B67303" w:rsidP="005F631E">
      <w:pPr>
        <w:pStyle w:val="a9"/>
        <w:jc w:val="both"/>
      </w:pPr>
    </w:p>
    <w:sectPr w:rsidR="00B67303" w:rsidSect="00825935">
      <w:headerReference w:type="default" r:id="rId8"/>
      <w:endnotePr>
        <w:numFmt w:val="decimal"/>
      </w:endnotePr>
      <w:pgSz w:w="11906" w:h="16838"/>
      <w:pgMar w:top="567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BD" w:rsidRDefault="005430BD" w:rsidP="00CB231F">
      <w:r>
        <w:separator/>
      </w:r>
    </w:p>
  </w:endnote>
  <w:endnote w:type="continuationSeparator" w:id="0">
    <w:p w:rsidR="005430BD" w:rsidRDefault="005430BD" w:rsidP="00CB231F">
      <w:r>
        <w:continuationSeparator/>
      </w:r>
    </w:p>
  </w:endnote>
  <w:endnote w:id="1">
    <w:p w:rsidR="004774B8" w:rsidRDefault="004774B8" w:rsidP="00C5085A">
      <w:pPr>
        <w:pStyle w:val="a3"/>
        <w:ind w:left="0" w:right="-2"/>
        <w:jc w:val="both"/>
        <w:rPr>
          <w:sz w:val="20"/>
        </w:rPr>
      </w:pPr>
    </w:p>
    <w:p w:rsidR="00C5085A" w:rsidRDefault="00C5085A" w:rsidP="00C5085A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.</w:t>
      </w:r>
    </w:p>
    <w:p w:rsidR="003F0774" w:rsidRPr="00EA26CB" w:rsidRDefault="003F0774" w:rsidP="00C5085A">
      <w:pPr>
        <w:pStyle w:val="a3"/>
        <w:ind w:left="0" w:right="-2"/>
        <w:jc w:val="both"/>
        <w:rPr>
          <w:sz w:val="20"/>
        </w:rPr>
      </w:pPr>
    </w:p>
  </w:endnote>
  <w:endnote w:id="2">
    <w:p w:rsidR="00C5085A" w:rsidRPr="00EA26CB" w:rsidRDefault="006517DF" w:rsidP="006517DF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="001667E5" w:rsidRPr="00EA26CB">
        <w:rPr>
          <w:rFonts w:ascii="Segoe Script" w:hAnsi="Segoe Script"/>
          <w:i/>
          <w:color w:val="000000" w:themeColor="text1"/>
          <w:sz w:val="20"/>
        </w:rPr>
        <w:t xml:space="preserve"> </w:t>
      </w:r>
      <w:r w:rsidRPr="00EA26CB">
        <w:rPr>
          <w:sz w:val="20"/>
        </w:rPr>
        <w:t xml:space="preserve">Указывается фамилия, имя, отчество кредитора (далее – Ф.И.О.) полностью. </w:t>
      </w:r>
    </w:p>
    <w:p w:rsidR="006517DF" w:rsidRPr="00EA26CB" w:rsidRDefault="006517DF" w:rsidP="006517DF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>В случае изменения Ф.И.О. кредитора (после заключения договора с кредитной организацией) необходимо указать Ф.И.О. на момент заключения договора и на текущий момент.</w:t>
      </w:r>
    </w:p>
    <w:p w:rsidR="006517DF" w:rsidRPr="00EA26CB" w:rsidRDefault="00EB4FE3" w:rsidP="006517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>«</w:t>
      </w:r>
      <w:proofErr w:type="gramStart"/>
      <w:r w:rsidR="006517DF" w:rsidRPr="00EA26CB">
        <w:rPr>
          <w:color w:val="000000" w:themeColor="text1"/>
          <w:sz w:val="20"/>
        </w:rPr>
        <w:t xml:space="preserve">Кредитор </w:t>
      </w:r>
      <w:r w:rsidR="006517DF" w:rsidRPr="00EA26CB">
        <w:rPr>
          <w:color w:val="000000" w:themeColor="text1"/>
          <w:sz w:val="20"/>
          <w:u w:val="single"/>
        </w:rPr>
        <w:t xml:space="preserve"> </w:t>
      </w:r>
      <w:r w:rsidR="006517DF" w:rsidRPr="00EA26CB">
        <w:rPr>
          <w:rFonts w:ascii="Segoe Script" w:hAnsi="Segoe Script"/>
          <w:color w:val="365F91" w:themeColor="accent1" w:themeShade="BF"/>
          <w:sz w:val="20"/>
          <w:u w:val="single"/>
        </w:rPr>
        <w:t>Петрова</w:t>
      </w:r>
      <w:proofErr w:type="gramEnd"/>
      <w:r w:rsidR="006517DF"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Мария Ивановна (на момент заключения  договора :   Иванова   Мария   Ивановна)</w:t>
      </w:r>
      <w:r w:rsidR="00CC76C0"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            </w:t>
      </w:r>
      <w:r w:rsidRPr="00EA26CB">
        <w:rPr>
          <w:sz w:val="20"/>
        </w:rPr>
        <w:t>»</w:t>
      </w:r>
    </w:p>
    <w:p w:rsidR="006517DF" w:rsidRPr="00EA26CB" w:rsidRDefault="006517DF" w:rsidP="00F15284">
      <w:pPr>
        <w:pStyle w:val="a3"/>
        <w:ind w:left="0" w:right="0"/>
        <w:jc w:val="center"/>
        <w:rPr>
          <w:sz w:val="20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 кредитора)</w:t>
      </w:r>
    </w:p>
  </w:endnote>
  <w:endnote w:id="3">
    <w:p w:rsidR="004B061A" w:rsidRPr="00EA26CB" w:rsidRDefault="004B061A" w:rsidP="00F15284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>в лице представителя</w:t>
      </w:r>
      <w:r w:rsidR="001667E5" w:rsidRPr="00EA26CB">
        <w:rPr>
          <w:color w:val="000000" w:themeColor="text1"/>
          <w:sz w:val="20"/>
        </w:rPr>
        <w:t xml:space="preserve"> </w:t>
      </w:r>
      <w:r w:rsidRPr="00EA26CB">
        <w:rPr>
          <w:sz w:val="20"/>
          <w:u w:val="single"/>
        </w:rPr>
        <w:t>*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Петрова Петра Петровича</w:t>
      </w:r>
      <w:r w:rsidRPr="00EA26CB">
        <w:rPr>
          <w:color w:val="000000" w:themeColor="text1"/>
          <w:sz w:val="20"/>
          <w:u w:val="single"/>
        </w:rPr>
        <w:t xml:space="preserve">           </w:t>
      </w:r>
      <w:proofErr w:type="gramStart"/>
      <w:r w:rsidRPr="00EA26CB"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>,</w:t>
      </w:r>
      <w:proofErr w:type="gramEnd"/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)</w:t>
      </w:r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действующего   на   основании   доверенности </w:t>
      </w:r>
      <w:r w:rsidRPr="00EA26CB">
        <w:rPr>
          <w:sz w:val="20"/>
        </w:rPr>
        <w:t>№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    </w:t>
      </w:r>
      <w:r w:rsidRPr="00EA26CB">
        <w:rPr>
          <w:sz w:val="20"/>
        </w:rPr>
        <w:t>от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.01.2013</w:t>
      </w:r>
      <w:r w:rsidRPr="00EA26CB">
        <w:rPr>
          <w:color w:val="000000" w:themeColor="text1"/>
          <w:sz w:val="20"/>
          <w:u w:val="single"/>
        </w:rPr>
        <w:t xml:space="preserve">      </w:t>
      </w:r>
    </w:p>
    <w:p w:rsidR="004B061A" w:rsidRPr="00EA26CB" w:rsidRDefault="004B061A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  (реквизиты доверенности)</w:t>
      </w:r>
    </w:p>
    <w:p w:rsidR="003F0774" w:rsidRPr="00EA26CB" w:rsidRDefault="003F0774">
      <w:pPr>
        <w:pStyle w:val="af"/>
      </w:pPr>
    </w:p>
  </w:endnote>
  <w:endnote w:id="4">
    <w:p w:rsidR="00EB4FE3" w:rsidRPr="00EA26CB" w:rsidRDefault="00C86D49" w:rsidP="00656774">
      <w:pPr>
        <w:pStyle w:val="af"/>
        <w:jc w:val="both"/>
        <w:rPr>
          <w:color w:val="000000" w:themeColor="text1"/>
        </w:rPr>
      </w:pPr>
      <w:r w:rsidRPr="003106FE">
        <w:rPr>
          <w:sz w:val="44"/>
          <w:szCs w:val="44"/>
          <w:vertAlign w:val="superscript"/>
        </w:rPr>
        <w:endnoteRef/>
      </w:r>
      <w:r w:rsidRPr="00EA26CB">
        <w:t xml:space="preserve"> Документом, удостоверяющим личность, может являться паспорт гражданина Российской Федерации, паспорт иностранного гражданина, временное удостоверение личности гражданина, свидетельство о рождении, разрешение на временное проживание лица без гражданства, вид на жительство лица без гражданства, военный билет, паспорт моряка и другие документы.</w:t>
      </w:r>
    </w:p>
    <w:p w:rsidR="00C86D49" w:rsidRPr="00EA26CB" w:rsidRDefault="00EB4FE3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>«</w:t>
      </w:r>
      <w:r w:rsidR="00C86D49" w:rsidRPr="00EA26CB">
        <w:rPr>
          <w:rFonts w:ascii="Times New Roman" w:hAnsi="Times New Roman"/>
          <w:color w:val="000000" w:themeColor="text1"/>
        </w:rPr>
        <w:t xml:space="preserve">документ, удостоверяющий личность кредитора </w:t>
      </w:r>
      <w:r w:rsidR="00C86D49" w:rsidRPr="00EA26CB">
        <w:rPr>
          <w:rFonts w:ascii="Segoe Script" w:hAnsi="Segoe Script"/>
          <w:snapToGrid/>
          <w:color w:val="365F91" w:themeColor="accent1" w:themeShade="BF"/>
          <w:u w:val="single"/>
        </w:rPr>
        <w:t>свидетельство о рождении</w:t>
      </w:r>
    </w:p>
    <w:p w:rsidR="00C86D49" w:rsidRPr="00EA26CB" w:rsidRDefault="00C86D49" w:rsidP="00C86D49">
      <w:pPr>
        <w:pStyle w:val="ConsNormal"/>
        <w:widowControl/>
        <w:ind w:left="5849" w:hanging="5849"/>
        <w:jc w:val="center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>(паспорт или заменяющий его документ)</w:t>
      </w:r>
    </w:p>
    <w:p w:rsidR="00C86D49" w:rsidRPr="00EA26CB" w:rsidRDefault="00C86D49" w:rsidP="0071261F">
      <w:pPr>
        <w:pStyle w:val="a3"/>
        <w:ind w:left="0" w:right="-2"/>
        <w:rPr>
          <w:color w:val="000000" w:themeColor="text1"/>
          <w:sz w:val="20"/>
          <w:u w:val="single"/>
        </w:rPr>
      </w:pPr>
      <w:r w:rsidRPr="00EA26CB">
        <w:rPr>
          <w:color w:val="000000" w:themeColor="text1"/>
          <w:sz w:val="20"/>
        </w:rPr>
        <w:t>номер (</w:t>
      </w:r>
      <w:proofErr w:type="gramStart"/>
      <w:r w:rsidRPr="00EA26CB">
        <w:rPr>
          <w:color w:val="000000" w:themeColor="text1"/>
          <w:sz w:val="20"/>
        </w:rPr>
        <w:t xml:space="preserve">серия) </w:t>
      </w:r>
      <w:r w:rsidR="0071261F">
        <w:rPr>
          <w:color w:val="000000" w:themeColor="text1"/>
          <w:sz w:val="20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№</w:t>
      </w:r>
      <w:proofErr w:type="gramEnd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8 МЮ 123456</w:t>
      </w:r>
      <w:r w:rsidR="0071261F">
        <w:rPr>
          <w:rFonts w:ascii="Segoe Script" w:hAnsi="Segoe Script"/>
          <w:color w:val="365F91" w:themeColor="accent1" w:themeShade="BF"/>
          <w:sz w:val="20"/>
          <w:u w:val="single"/>
        </w:rPr>
        <w:t xml:space="preserve"> </w:t>
      </w:r>
      <w:r w:rsidRPr="00EA26CB">
        <w:rPr>
          <w:color w:val="000000" w:themeColor="text1"/>
          <w:sz w:val="20"/>
        </w:rPr>
        <w:t xml:space="preserve">  выдан </w:t>
      </w:r>
      <w:r w:rsidR="0071261F">
        <w:rPr>
          <w:color w:val="000000" w:themeColor="text1"/>
          <w:sz w:val="20"/>
        </w:rPr>
        <w:t xml:space="preserve">  </w:t>
      </w:r>
      <w:r w:rsidRPr="00EA26CB">
        <w:rPr>
          <w:sz w:val="20"/>
          <w:u w:val="single"/>
        </w:rPr>
        <w:t>«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01</w:t>
      </w:r>
      <w:r w:rsidRPr="00EA26CB">
        <w:rPr>
          <w:color w:val="000000" w:themeColor="text1"/>
          <w:sz w:val="20"/>
          <w:u w:val="single"/>
        </w:rPr>
        <w:t xml:space="preserve"> »</w:t>
      </w:r>
      <w:r w:rsidR="0071261F"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января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 w:rsidR="0071261F">
        <w:rPr>
          <w:rFonts w:ascii="Segoe Script" w:hAnsi="Segoe Script"/>
          <w:color w:val="000000" w:themeColor="text1"/>
          <w:sz w:val="20"/>
        </w:rPr>
        <w:t xml:space="preserve"> 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1997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 w:rsidR="0071261F">
        <w:rPr>
          <w:rFonts w:ascii="Segoe Script" w:hAnsi="Segoe Script"/>
          <w:color w:val="000000" w:themeColor="text1"/>
          <w:sz w:val="20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color w:val="000000" w:themeColor="text1"/>
          <w:sz w:val="20"/>
          <w:u w:val="single"/>
        </w:rPr>
        <w:t xml:space="preserve">  </w:t>
      </w:r>
    </w:p>
    <w:p w:rsidR="00C86D49" w:rsidRPr="00EA26CB" w:rsidRDefault="00C86D49" w:rsidP="0071261F">
      <w:pPr>
        <w:pStyle w:val="a3"/>
        <w:ind w:left="0" w:right="-2"/>
        <w:rPr>
          <w:color w:val="000000" w:themeColor="text1"/>
          <w:sz w:val="20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</w:t>
      </w:r>
      <w:r w:rsidR="0071261F">
        <w:rPr>
          <w:rFonts w:ascii="Segoe Script" w:hAnsi="Segoe Script"/>
          <w:color w:val="365F91" w:themeColor="accent1" w:themeShade="BF"/>
          <w:sz w:val="20"/>
          <w:u w:val="single"/>
        </w:rPr>
        <w:t xml:space="preserve">  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Бабушкинский отдел ЗАГС Управление ЗАГС </w:t>
      </w:r>
      <w:proofErr w:type="gramStart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Москвы </w:t>
      </w:r>
      <w:r w:rsidR="00EB4FE3" w:rsidRPr="00EA26CB">
        <w:rPr>
          <w:snapToGrid w:val="0"/>
          <w:color w:val="000000" w:themeColor="text1"/>
          <w:sz w:val="20"/>
        </w:rPr>
        <w:t>»</w:t>
      </w:r>
      <w:proofErr w:type="gramEnd"/>
      <w:r w:rsidRPr="00EA26CB">
        <w:rPr>
          <w:color w:val="000000" w:themeColor="text1"/>
          <w:sz w:val="20"/>
          <w:u w:val="single"/>
        </w:rPr>
        <w:t xml:space="preserve">         </w:t>
      </w:r>
    </w:p>
    <w:p w:rsidR="00C86D49" w:rsidRPr="00EA26CB" w:rsidRDefault="00C86D49" w:rsidP="00C86D49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C86D49" w:rsidRPr="00EA26CB" w:rsidRDefault="00C86D49" w:rsidP="00C86D49">
      <w:pPr>
        <w:pStyle w:val="a3"/>
        <w:ind w:left="0" w:right="-2"/>
        <w:jc w:val="center"/>
        <w:rPr>
          <w:rFonts w:ascii="Segoe Script" w:hAnsi="Segoe Script"/>
          <w:b/>
          <w:sz w:val="20"/>
        </w:rPr>
      </w:pPr>
      <w:r w:rsidRPr="00EA26CB">
        <w:rPr>
          <w:rFonts w:ascii="Segoe Script" w:hAnsi="Segoe Script"/>
          <w:b/>
          <w:sz w:val="20"/>
        </w:rPr>
        <w:t>или</w:t>
      </w:r>
    </w:p>
    <w:p w:rsidR="00C86D49" w:rsidRPr="00EA26CB" w:rsidRDefault="00EB4FE3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>«</w:t>
      </w:r>
      <w:r w:rsidR="00C86D49" w:rsidRPr="00EA26CB">
        <w:rPr>
          <w:rFonts w:ascii="Times New Roman" w:hAnsi="Times New Roman"/>
          <w:color w:val="000000" w:themeColor="text1"/>
        </w:rPr>
        <w:t xml:space="preserve">документ, удостоверяющий личность кредитора </w:t>
      </w:r>
      <w:r w:rsidR="00C86D49" w:rsidRPr="00EA26CB">
        <w:rPr>
          <w:rFonts w:ascii="Segoe Script" w:hAnsi="Segoe Script"/>
          <w:snapToGrid/>
          <w:color w:val="365F91" w:themeColor="accent1" w:themeShade="BF"/>
          <w:u w:val="single"/>
        </w:rPr>
        <w:t>паспорт гражданина Чили</w:t>
      </w:r>
    </w:p>
    <w:p w:rsidR="00C86D49" w:rsidRPr="00EA26CB" w:rsidRDefault="00C86D49" w:rsidP="00C86D49">
      <w:pPr>
        <w:pStyle w:val="ConsNormal"/>
        <w:widowControl/>
        <w:tabs>
          <w:tab w:val="center" w:pos="4819"/>
          <w:tab w:val="right" w:pos="9639"/>
        </w:tabs>
        <w:ind w:firstLine="0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ab/>
        <w:t>(паспорт или заменяющий его документ)</w:t>
      </w:r>
      <w:r w:rsidRPr="00EA26CB">
        <w:rPr>
          <w:rFonts w:ascii="Times New Roman" w:hAnsi="Times New Roman"/>
          <w:color w:val="000000" w:themeColor="text1"/>
          <w:vertAlign w:val="superscript"/>
        </w:rPr>
        <w:tab/>
      </w:r>
    </w:p>
    <w:p w:rsidR="00C86D49" w:rsidRPr="00EA26CB" w:rsidRDefault="00C86D49" w:rsidP="00C86D49">
      <w:pPr>
        <w:pStyle w:val="a3"/>
        <w:ind w:left="0" w:right="-2"/>
        <w:rPr>
          <w:color w:val="000000" w:themeColor="text1"/>
          <w:sz w:val="20"/>
          <w:u w:val="single"/>
          <w:lang w:val="en-US"/>
        </w:rPr>
      </w:pPr>
      <w:r w:rsidRPr="00EA26CB">
        <w:rPr>
          <w:color w:val="000000" w:themeColor="text1"/>
          <w:sz w:val="20"/>
        </w:rPr>
        <w:t>номер</w:t>
      </w:r>
      <w:r w:rsidRPr="00EA26CB">
        <w:rPr>
          <w:color w:val="000000" w:themeColor="text1"/>
          <w:sz w:val="20"/>
          <w:lang w:val="en-US"/>
        </w:rPr>
        <w:t xml:space="preserve"> (</w:t>
      </w:r>
      <w:r w:rsidRPr="00EA26CB">
        <w:rPr>
          <w:color w:val="000000" w:themeColor="text1"/>
          <w:sz w:val="20"/>
        </w:rPr>
        <w:t>серия</w:t>
      </w:r>
      <w:r w:rsidRPr="00EA26CB">
        <w:rPr>
          <w:color w:val="000000" w:themeColor="text1"/>
          <w:sz w:val="20"/>
          <w:lang w:val="en-US"/>
        </w:rPr>
        <w:t xml:space="preserve">)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№ 8.125.472-</w:t>
      </w:r>
      <w:proofErr w:type="gram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9</w:t>
      </w:r>
      <w:r w:rsidRPr="00EA26CB">
        <w:rPr>
          <w:color w:val="000000" w:themeColor="text1"/>
          <w:sz w:val="20"/>
          <w:lang w:val="en-US"/>
        </w:rPr>
        <w:t xml:space="preserve">  </w:t>
      </w:r>
      <w:r w:rsidRPr="00EA26CB">
        <w:rPr>
          <w:color w:val="000000" w:themeColor="text1"/>
          <w:sz w:val="20"/>
        </w:rPr>
        <w:t>выдан</w:t>
      </w:r>
      <w:proofErr w:type="gramEnd"/>
      <w:r w:rsidRPr="00EA26CB">
        <w:rPr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«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01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»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января</w:t>
      </w:r>
      <w:r w:rsidR="00EB4FE3" w:rsidRPr="00EA26CB">
        <w:rPr>
          <w:rFonts w:ascii="Segoe Script" w:hAnsi="Segoe Script"/>
          <w:color w:val="365F91" w:themeColor="accent1" w:themeShade="BF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2001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  </w:t>
      </w:r>
    </w:p>
    <w:p w:rsidR="00C86D49" w:rsidRPr="00EA26CB" w:rsidRDefault="00C86D49" w:rsidP="00C86D49">
      <w:pPr>
        <w:pStyle w:val="a3"/>
        <w:ind w:left="0" w:right="-2"/>
        <w:rPr>
          <w:rFonts w:ascii="Segoe Script" w:hAnsi="Segoe Script"/>
          <w:color w:val="000000" w:themeColor="text1"/>
          <w:sz w:val="20"/>
          <w:lang w:val="en-US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               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Registro</w:t>
      </w:r>
      <w:proofErr w:type="spellEnd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Civile</w:t>
      </w:r>
      <w:proofErr w:type="spellEnd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Identificacion</w:t>
      </w:r>
      <w:proofErr w:type="spellEnd"/>
      <w:r w:rsidR="00EB4FE3" w:rsidRPr="00EA26CB">
        <w:rPr>
          <w:snapToGrid w:val="0"/>
          <w:color w:val="000000" w:themeColor="text1"/>
          <w:sz w:val="20"/>
          <w:lang w:val="en-US"/>
        </w:rPr>
        <w:t>»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                                 </w:t>
      </w:r>
    </w:p>
    <w:p w:rsidR="001428CA" w:rsidRDefault="00C86D49" w:rsidP="00EB4FE3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C5085A" w:rsidRPr="00EA26CB" w:rsidRDefault="00C5085A" w:rsidP="00EB4FE3">
      <w:pPr>
        <w:pStyle w:val="a3"/>
        <w:ind w:left="0" w:right="-2"/>
        <w:jc w:val="center"/>
        <w:rPr>
          <w:sz w:val="20"/>
        </w:rPr>
      </w:pPr>
    </w:p>
  </w:endnote>
  <w:endnote w:id="5">
    <w:p w:rsidR="00C86D49" w:rsidRPr="00EA26CB" w:rsidRDefault="00C86D49" w:rsidP="00EB6616">
      <w:pPr>
        <w:pStyle w:val="af"/>
        <w:jc w:val="both"/>
      </w:pPr>
      <w:r w:rsidRPr="003106FE">
        <w:rPr>
          <w:rStyle w:val="af1"/>
          <w:sz w:val="44"/>
          <w:szCs w:val="44"/>
        </w:rPr>
        <w:endnoteRef/>
      </w:r>
      <w:r w:rsidRPr="00EA26CB">
        <w:t xml:space="preserve"> </w:t>
      </w:r>
      <w:r w:rsidR="00EB6616" w:rsidRPr="00EA26CB">
        <w:t xml:space="preserve"> </w:t>
      </w:r>
      <w:r w:rsidRPr="00EA26CB">
        <w:t>Указывается размер обязательств после выплаты страхового возмещения. Данный размер указан в справке банка-агента о выплаченных суммах и вкладах, по которым осуществлялось страховое возмещение. Данная справка выдается вкладчику после получения страхового возмещения!</w:t>
      </w:r>
    </w:p>
    <w:p w:rsidR="00C86D49" w:rsidRPr="00EA26CB" w:rsidRDefault="00C86D49" w:rsidP="00EB6616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 xml:space="preserve">Пример: Если общая сумма вкладов составляла размер 950 000,00 руб., то после получения суммы страхового возмещения, размер обязательств составит 250 000,00 руб. </w:t>
      </w:r>
    </w:p>
    <w:p w:rsidR="00C5085A" w:rsidRPr="00EA26CB" w:rsidRDefault="00C86D49" w:rsidP="00F15284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 xml:space="preserve">Таким образом, в графе «Размер обязательств после выплаты страхового возмещения» необходимо указать сумму 250 000,00 руб. </w:t>
      </w:r>
    </w:p>
  </w:endnote>
  <w:endnote w:id="6">
    <w:p w:rsidR="00C86D49" w:rsidRPr="00564FDF" w:rsidRDefault="00C86D49" w:rsidP="00564FDF">
      <w:pPr>
        <w:pStyle w:val="a3"/>
        <w:ind w:left="0" w:right="-2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Если основанием для возникновения требования является не только договор (или не договор) банковского вклада или счёта, то необходимо указать данные основания</w:t>
      </w:r>
      <w:r w:rsidR="00347B2B">
        <w:rPr>
          <w:sz w:val="18"/>
          <w:szCs w:val="18"/>
        </w:rPr>
        <w:t xml:space="preserve"> (</w:t>
      </w:r>
      <w:proofErr w:type="gramStart"/>
      <w:r w:rsidR="00347B2B">
        <w:rPr>
          <w:sz w:val="18"/>
          <w:szCs w:val="18"/>
        </w:rPr>
        <w:t>например</w:t>
      </w:r>
      <w:proofErr w:type="gramEnd"/>
      <w:r w:rsidR="00347B2B">
        <w:rPr>
          <w:sz w:val="18"/>
          <w:szCs w:val="18"/>
        </w:rPr>
        <w:t>: вексель, договор аренды, платеж без открытия счета</w:t>
      </w:r>
      <w:r w:rsidR="002F413C">
        <w:rPr>
          <w:sz w:val="18"/>
          <w:szCs w:val="18"/>
        </w:rPr>
        <w:t>, решение суда</w:t>
      </w:r>
      <w:r w:rsidR="00347B2B">
        <w:rPr>
          <w:sz w:val="18"/>
          <w:szCs w:val="18"/>
        </w:rPr>
        <w:t xml:space="preserve"> и т.д.)</w:t>
      </w:r>
      <w:r w:rsidRPr="00564FDF">
        <w:rPr>
          <w:sz w:val="18"/>
          <w:szCs w:val="18"/>
        </w:rPr>
        <w:t>.</w:t>
      </w:r>
    </w:p>
    <w:p w:rsidR="00C86D49" w:rsidRPr="00564FDF" w:rsidRDefault="00EB6616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564FDF">
        <w:rPr>
          <w:b/>
          <w:color w:val="000000" w:themeColor="text1"/>
          <w:sz w:val="18"/>
          <w:szCs w:val="18"/>
        </w:rPr>
        <w:t>«</w:t>
      </w:r>
      <w:r w:rsidR="00C86D49" w:rsidRPr="00564FDF">
        <w:rPr>
          <w:b/>
          <w:color w:val="000000" w:themeColor="text1"/>
          <w:sz w:val="18"/>
          <w:szCs w:val="18"/>
        </w:rPr>
        <w:t>2. Другие основания возникновения требований:</w:t>
      </w:r>
    </w:p>
    <w:p w:rsidR="004F6BDB" w:rsidRDefault="003523B1" w:rsidP="00564F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18"/>
          <w:szCs w:val="18"/>
          <w:u w:val="single"/>
        </w:rPr>
      </w:pPr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Сберегательный сертификат Серия СМ № 0000000 </w:t>
      </w:r>
      <w:proofErr w:type="gramStart"/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от 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01.04.2013</w:t>
      </w:r>
      <w:proofErr w:type="gramEnd"/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на сумму 10 000,00 </w:t>
      </w:r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руб.</w:t>
      </w:r>
      <w:r w:rsidRPr="003523B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            </w:t>
      </w:r>
      <w:r w:rsidR="00C86D49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 xml:space="preserve"> </w:t>
      </w:r>
    </w:p>
    <w:p w:rsidR="00C86D49" w:rsidRPr="00564FDF" w:rsidRDefault="00C86D49" w:rsidP="002F413C">
      <w:pPr>
        <w:pStyle w:val="a3"/>
        <w:ind w:left="0" w:right="0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C86D49" w:rsidRDefault="00430281" w:rsidP="002F413C">
      <w:pPr>
        <w:pStyle w:val="a3"/>
        <w:ind w:left="0" w:right="0"/>
        <w:jc w:val="center"/>
        <w:rPr>
          <w:rFonts w:ascii="Segoe Script" w:hAnsi="Segoe Script"/>
          <w:b/>
          <w:color w:val="000000" w:themeColor="text1"/>
          <w:sz w:val="18"/>
          <w:szCs w:val="18"/>
        </w:rPr>
      </w:pPr>
      <w:r w:rsidRPr="002F413C">
        <w:rPr>
          <w:rFonts w:ascii="Segoe Script" w:hAnsi="Segoe Script"/>
          <w:b/>
          <w:color w:val="000000" w:themeColor="text1"/>
          <w:sz w:val="18"/>
          <w:szCs w:val="18"/>
        </w:rPr>
        <w:t>И</w:t>
      </w:r>
      <w:r w:rsidR="00C86D49" w:rsidRPr="002F413C">
        <w:rPr>
          <w:rFonts w:ascii="Segoe Script" w:hAnsi="Segoe Script"/>
          <w:b/>
          <w:color w:val="000000" w:themeColor="text1"/>
          <w:sz w:val="18"/>
          <w:szCs w:val="18"/>
        </w:rPr>
        <w:t>ли</w:t>
      </w:r>
    </w:p>
    <w:p w:rsidR="00430281" w:rsidRPr="002F413C" w:rsidRDefault="00430281" w:rsidP="002F413C">
      <w:pPr>
        <w:pStyle w:val="a3"/>
        <w:ind w:left="0" w:right="0"/>
        <w:jc w:val="center"/>
        <w:rPr>
          <w:rFonts w:ascii="Segoe Script" w:hAnsi="Segoe Script"/>
          <w:b/>
          <w:color w:val="000000" w:themeColor="text1"/>
          <w:sz w:val="18"/>
          <w:szCs w:val="18"/>
        </w:rPr>
      </w:pPr>
    </w:p>
    <w:p w:rsidR="00C86D49" w:rsidRPr="00564FDF" w:rsidRDefault="00C86D49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564FDF">
        <w:rPr>
          <w:b/>
          <w:color w:val="000000" w:themeColor="text1"/>
          <w:sz w:val="18"/>
          <w:szCs w:val="18"/>
        </w:rPr>
        <w:t>2.  Другие основания возникновения требований:</w:t>
      </w:r>
    </w:p>
    <w:p w:rsidR="00C5085A" w:rsidRDefault="00C86D49" w:rsidP="00C5085A">
      <w:pPr>
        <w:pStyle w:val="a3"/>
        <w:ind w:left="0" w:right="-2"/>
        <w:jc w:val="both"/>
        <w:rPr>
          <w:sz w:val="18"/>
          <w:szCs w:val="18"/>
        </w:rPr>
      </w:pP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Свидетельство о праве на наследование № 74/10 от 01.01.2013 </w:t>
      </w:r>
      <w:proofErr w:type="gramStart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на денежные средства</w:t>
      </w:r>
      <w:proofErr w:type="gramEnd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находящиеся на депозитном счёте, принадлежащем </w:t>
      </w:r>
      <w:r w:rsidR="0004045E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ой</w:t>
      </w:r>
      <w:r w:rsidR="0004045E" w:rsidRPr="002052FA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Мари</w:t>
      </w:r>
      <w:r w:rsidR="0004045E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и</w:t>
      </w:r>
      <w:r w:rsidR="0004045E" w:rsidRPr="002052FA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Ивановн</w:t>
      </w:r>
      <w:r w:rsidR="0004045E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е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, в размере 250 000,00 руб. - остаток обязательств после получения страхового возмещения </w:t>
      </w:r>
      <w:r w:rsidRPr="00C5085A">
        <w:rPr>
          <w:rFonts w:ascii="Segoe Script" w:hAnsi="Segoe Script"/>
          <w:color w:val="365F91" w:themeColor="accent1" w:themeShade="BF"/>
          <w:spacing w:val="-20"/>
          <w:sz w:val="18"/>
          <w:szCs w:val="18"/>
          <w:u w:val="single"/>
        </w:rPr>
        <w:t>по вкладу</w:t>
      </w:r>
      <w:r w:rsidR="00EB6616" w:rsidRPr="00564FDF">
        <w:rPr>
          <w:sz w:val="18"/>
          <w:szCs w:val="18"/>
        </w:rPr>
        <w:t>»</w:t>
      </w:r>
    </w:p>
    <w:p w:rsidR="00C86D49" w:rsidRDefault="00C86D49" w:rsidP="00C5085A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005273" w:rsidRPr="00564FDF" w:rsidRDefault="00005273" w:rsidP="00C5085A">
      <w:pPr>
        <w:pStyle w:val="a3"/>
        <w:ind w:left="0" w:right="-2"/>
        <w:jc w:val="center"/>
        <w:rPr>
          <w:sz w:val="18"/>
          <w:szCs w:val="18"/>
        </w:rPr>
      </w:pPr>
    </w:p>
  </w:endnote>
  <w:endnote w:id="7">
    <w:p w:rsidR="00C86D49" w:rsidRDefault="00C86D49" w:rsidP="00564FDF">
      <w:pPr>
        <w:pStyle w:val="af"/>
        <w:rPr>
          <w:b/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C5085A">
        <w:rPr>
          <w:sz w:val="48"/>
          <w:szCs w:val="48"/>
        </w:rPr>
        <w:t xml:space="preserve"> </w:t>
      </w:r>
      <w:r w:rsidRPr="00564FDF">
        <w:rPr>
          <w:sz w:val="18"/>
          <w:szCs w:val="18"/>
        </w:rPr>
        <w:t>В данной графе указывается общая сумма обязательств</w:t>
      </w:r>
      <w:r w:rsidR="00836B30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указанных в графах</w:t>
      </w:r>
      <w:r w:rsidR="002066ED" w:rsidRPr="00564FDF">
        <w:rPr>
          <w:sz w:val="18"/>
          <w:szCs w:val="18"/>
        </w:rPr>
        <w:t>:</w:t>
      </w:r>
      <w:r w:rsidRPr="00564FDF">
        <w:rPr>
          <w:sz w:val="18"/>
          <w:szCs w:val="18"/>
        </w:rPr>
        <w:t xml:space="preserve"> </w:t>
      </w:r>
      <w:r w:rsidR="002066ED" w:rsidRPr="00564FDF">
        <w:rPr>
          <w:b/>
          <w:sz w:val="18"/>
          <w:szCs w:val="18"/>
        </w:rPr>
        <w:t xml:space="preserve">1. </w:t>
      </w:r>
      <w:r w:rsidRPr="00564FDF">
        <w:rPr>
          <w:b/>
          <w:sz w:val="18"/>
          <w:szCs w:val="18"/>
        </w:rPr>
        <w:t>«Размер обязательств после выплаты страхового возмещения»</w:t>
      </w:r>
      <w:r w:rsidRPr="00564FDF">
        <w:rPr>
          <w:sz w:val="18"/>
          <w:szCs w:val="18"/>
        </w:rPr>
        <w:t xml:space="preserve"> и </w:t>
      </w:r>
      <w:r w:rsidR="002066ED" w:rsidRPr="00564FDF">
        <w:rPr>
          <w:b/>
          <w:sz w:val="18"/>
          <w:szCs w:val="18"/>
        </w:rPr>
        <w:t xml:space="preserve">2. </w:t>
      </w:r>
      <w:r w:rsidRPr="00564FDF">
        <w:rPr>
          <w:b/>
          <w:sz w:val="18"/>
          <w:szCs w:val="18"/>
        </w:rPr>
        <w:t>«</w:t>
      </w:r>
      <w:r w:rsidR="00836B30" w:rsidRPr="007C7A38">
        <w:rPr>
          <w:b/>
          <w:color w:val="000000" w:themeColor="text1"/>
        </w:rPr>
        <w:t>Другие основания возникновения требований</w:t>
      </w:r>
      <w:r w:rsidRPr="00564FDF">
        <w:rPr>
          <w:b/>
          <w:sz w:val="18"/>
          <w:szCs w:val="18"/>
        </w:rPr>
        <w:t>».</w:t>
      </w:r>
    </w:p>
    <w:p w:rsidR="00005273" w:rsidRPr="00564FDF" w:rsidRDefault="00005273" w:rsidP="00564FDF">
      <w:pPr>
        <w:pStyle w:val="af"/>
        <w:rPr>
          <w:sz w:val="18"/>
          <w:szCs w:val="18"/>
        </w:rPr>
      </w:pPr>
    </w:p>
  </w:endnote>
  <w:endnote w:id="8">
    <w:p w:rsidR="003106FE" w:rsidRDefault="003106FE" w:rsidP="003106FE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</w:t>
      </w:r>
      <w:r>
        <w:rPr>
          <w:sz w:val="18"/>
          <w:szCs w:val="18"/>
        </w:rPr>
        <w:t>нных к погашению ценных бумагах (</w:t>
      </w:r>
      <w:r w:rsidRPr="00564FDF">
        <w:rPr>
          <w:sz w:val="18"/>
          <w:szCs w:val="18"/>
        </w:rPr>
        <w:t>в соответствии с законодательством Российской Федерации</w:t>
      </w:r>
      <w:r>
        <w:rPr>
          <w:sz w:val="18"/>
          <w:szCs w:val="18"/>
        </w:rPr>
        <w:t>)</w:t>
      </w:r>
      <w:r w:rsidRPr="00564FDF">
        <w:rPr>
          <w:sz w:val="18"/>
          <w:szCs w:val="18"/>
        </w:rPr>
        <w:t>.</w:t>
      </w:r>
    </w:p>
    <w:p w:rsidR="00005273" w:rsidRPr="00564FDF" w:rsidRDefault="00005273" w:rsidP="003106FE">
      <w:pPr>
        <w:pStyle w:val="af"/>
        <w:jc w:val="both"/>
        <w:rPr>
          <w:sz w:val="18"/>
          <w:szCs w:val="18"/>
        </w:rPr>
      </w:pPr>
    </w:p>
  </w:endnote>
  <w:endnote w:id="9">
    <w:p w:rsidR="004F6BDB" w:rsidRDefault="00C86D49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="00EB6616" w:rsidRPr="00564FDF"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 xml:space="preserve">При отсутствии реквизитов конкурсный управляющий (ликвидатор) направляет кредиторам запросы о предоставлении банковских реквизитов. Невостребованные кредитором </w:t>
      </w:r>
      <w:proofErr w:type="gramStart"/>
      <w:r w:rsidRPr="00564FDF">
        <w:rPr>
          <w:sz w:val="18"/>
          <w:szCs w:val="18"/>
        </w:rPr>
        <w:t>средства  направляются</w:t>
      </w:r>
      <w:proofErr w:type="gramEnd"/>
      <w:r w:rsidRPr="00564FDF">
        <w:rPr>
          <w:sz w:val="18"/>
          <w:szCs w:val="18"/>
        </w:rPr>
        <w:t xml:space="preserve"> в депозит нотариуса.</w:t>
      </w:r>
      <w:r w:rsidR="00564FDF" w:rsidRPr="00564FDF">
        <w:rPr>
          <w:sz w:val="18"/>
          <w:szCs w:val="18"/>
        </w:rPr>
        <w:t xml:space="preserve"> </w:t>
      </w:r>
      <w:r w:rsidR="004F6BDB">
        <w:rPr>
          <w:sz w:val="18"/>
          <w:szCs w:val="18"/>
        </w:rPr>
        <w:t>Н</w:t>
      </w:r>
      <w:r w:rsidRPr="00564FDF">
        <w:rPr>
          <w:sz w:val="18"/>
          <w:szCs w:val="18"/>
        </w:rPr>
        <w:t xml:space="preserve">еобходимо </w:t>
      </w:r>
      <w:r w:rsidR="004F6BDB" w:rsidRPr="00564FDF">
        <w:rPr>
          <w:sz w:val="18"/>
          <w:szCs w:val="18"/>
        </w:rPr>
        <w:t>корректн</w:t>
      </w:r>
      <w:r w:rsidR="004F6BDB">
        <w:rPr>
          <w:sz w:val="18"/>
          <w:szCs w:val="18"/>
        </w:rPr>
        <w:t>о</w:t>
      </w:r>
      <w:r w:rsidR="004F6BDB" w:rsidRPr="00564FDF"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>указать банковские реквизиты, по которым конкурсный управляющий (ликвидатор) направит причитающиеся кредитору денежные средства.</w:t>
      </w:r>
      <w:r w:rsidR="00564FDF" w:rsidRPr="00564FDF">
        <w:rPr>
          <w:sz w:val="18"/>
          <w:szCs w:val="18"/>
        </w:rPr>
        <w:t xml:space="preserve"> </w:t>
      </w:r>
    </w:p>
    <w:p w:rsidR="00C86D49" w:rsidRPr="00564FDF" w:rsidRDefault="004F6BDB" w:rsidP="00564FDF">
      <w:pPr>
        <w:pStyle w:val="a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C86D49" w:rsidRPr="00564FDF">
        <w:rPr>
          <w:sz w:val="18"/>
          <w:szCs w:val="18"/>
        </w:rPr>
        <w:t>Получателем денежных средств может являться третье лицо в случае предоставления нотариально заверенного документа, подтверждающего его право на получение денежных средств, причитающихся кредитору:</w:t>
      </w:r>
    </w:p>
    <w:p w:rsidR="00C86D49" w:rsidRPr="00564FDF" w:rsidRDefault="00EB6616" w:rsidP="00564FDF">
      <w:pPr>
        <w:pStyle w:val="a3"/>
        <w:ind w:left="0" w:right="-2" w:firstLine="709"/>
        <w:jc w:val="both"/>
        <w:rPr>
          <w:color w:val="000000" w:themeColor="text1"/>
          <w:sz w:val="18"/>
          <w:szCs w:val="18"/>
          <w:u w:val="single"/>
        </w:rPr>
      </w:pPr>
      <w:r w:rsidRPr="00564FDF">
        <w:rPr>
          <w:color w:val="000000" w:themeColor="text1"/>
          <w:sz w:val="18"/>
          <w:szCs w:val="18"/>
        </w:rPr>
        <w:t>«</w:t>
      </w:r>
      <w:r w:rsidR="00C86D49" w:rsidRPr="00564FDF">
        <w:rPr>
          <w:color w:val="000000" w:themeColor="text1"/>
          <w:sz w:val="18"/>
          <w:szCs w:val="18"/>
        </w:rPr>
        <w:t xml:space="preserve">Расчеты в ходе конкурсного производства прошу осуществить путем перечисления на счет по следующим </w:t>
      </w:r>
      <w:proofErr w:type="gramStart"/>
      <w:r w:rsidR="00C86D49" w:rsidRPr="00564FDF">
        <w:rPr>
          <w:color w:val="000000" w:themeColor="text1"/>
          <w:sz w:val="18"/>
          <w:szCs w:val="18"/>
        </w:rPr>
        <w:t>реквизитам:</w:t>
      </w:r>
      <w:r w:rsidR="00C86D49" w:rsidRPr="00564FDF">
        <w:rPr>
          <w:color w:val="000000" w:themeColor="text1"/>
          <w:sz w:val="18"/>
          <w:szCs w:val="18"/>
          <w:u w:val="single"/>
        </w:rPr>
        <w:t xml:space="preserve">   </w:t>
      </w:r>
      <w:proofErr w:type="gramEnd"/>
      <w:r w:rsidR="00C86D49" w:rsidRPr="00564FDF">
        <w:rPr>
          <w:color w:val="000000" w:themeColor="text1"/>
          <w:sz w:val="18"/>
          <w:szCs w:val="18"/>
          <w:u w:val="single"/>
        </w:rPr>
        <w:t xml:space="preserve">                         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     </w:t>
      </w:r>
      <w:r w:rsidR="00C86D49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Сберегательный банк Российской Федерации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. </w:t>
      </w:r>
      <w:r w:rsidR="00C86D49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</w:p>
    <w:p w:rsidR="00C86D49" w:rsidRPr="00564FDF" w:rsidRDefault="00C86D49" w:rsidP="00564FDF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18"/>
      </w:tblGrid>
      <w:tr w:rsidR="00C86D49" w:rsidRPr="00564FDF" w:rsidTr="00564FDF">
        <w:trPr>
          <w:trHeight w:val="1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564FDF">
              <w:rPr>
                <w:color w:val="000000" w:themeColor="text1"/>
                <w:sz w:val="18"/>
                <w:szCs w:val="18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785"/>
        <w:gridCol w:w="798"/>
        <w:gridCol w:w="798"/>
        <w:gridCol w:w="784"/>
        <w:gridCol w:w="783"/>
        <w:gridCol w:w="798"/>
        <w:gridCol w:w="777"/>
        <w:gridCol w:w="805"/>
        <w:gridCol w:w="714"/>
        <w:gridCol w:w="644"/>
      </w:tblGrid>
      <w:tr w:rsidR="00C86D49" w:rsidRPr="00564FDF" w:rsidTr="00564FDF">
        <w:trPr>
          <w:trHeight w:val="289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both"/>
              <w:rPr>
                <w:color w:val="000000" w:themeColor="text1"/>
                <w:sz w:val="18"/>
                <w:szCs w:val="18"/>
              </w:rPr>
            </w:pPr>
            <w:r w:rsidRPr="00564FDF">
              <w:rPr>
                <w:color w:val="000000" w:themeColor="text1"/>
                <w:sz w:val="18"/>
                <w:szCs w:val="18"/>
              </w:rPr>
              <w:t>ИНН банк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000000" w:themeColor="text1"/>
                <w:sz w:val="18"/>
                <w:szCs w:val="18"/>
              </w:rPr>
            </w:pPr>
            <w:r w:rsidRPr="00564FDF">
              <w:rPr>
                <w:rFonts w:ascii="Segoe Script" w:hAnsi="Segoe Script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</w:p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  <w:vertAlign w:val="subscript"/>
        </w:rPr>
      </w:pPr>
      <w:proofErr w:type="gramStart"/>
      <w:r w:rsidRPr="00564FDF">
        <w:rPr>
          <w:color w:val="000000" w:themeColor="text1"/>
          <w:sz w:val="18"/>
          <w:szCs w:val="18"/>
        </w:rPr>
        <w:t>Получатель</w:t>
      </w:r>
      <w:r w:rsidRPr="00564FDF">
        <w:rPr>
          <w:color w:val="365F91" w:themeColor="accent1" w:themeShade="BF"/>
          <w:sz w:val="18"/>
          <w:szCs w:val="18"/>
        </w:rPr>
        <w:t>: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  <w:proofErr w:type="gramEnd"/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 Петр Петрови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ч                   .            </w:t>
      </w:r>
      <w:r w:rsidR="00836B30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</w:t>
      </w:r>
    </w:p>
    <w:p w:rsidR="00C86D49" w:rsidRPr="00564FDF" w:rsidRDefault="00C86D49" w:rsidP="00564FDF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Фамилия Имя Отчество)</w:t>
      </w:r>
    </w:p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>лицевой счет получателя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C86D49" w:rsidRPr="00564FDF" w:rsidTr="000A50F8">
        <w:trPr>
          <w:trHeight w:val="24"/>
        </w:trPr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4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2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3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8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C86D49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  <w:tc>
          <w:tcPr>
            <w:tcW w:w="476" w:type="dxa"/>
          </w:tcPr>
          <w:p w:rsidR="00C86D49" w:rsidRPr="00564FDF" w:rsidRDefault="00476DFE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</w:tr>
    </w:tbl>
    <w:p w:rsidR="00C86D49" w:rsidRPr="00564FDF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>Дополнительная информация</w:t>
      </w:r>
      <w:r w:rsidR="00EB6616" w:rsidRPr="00564FDF">
        <w:rPr>
          <w:color w:val="000000" w:themeColor="text1"/>
          <w:sz w:val="18"/>
          <w:szCs w:val="18"/>
        </w:rPr>
        <w:t xml:space="preserve"> </w:t>
      </w:r>
      <w:r w:rsidR="004F6BDB">
        <w:rPr>
          <w:color w:val="000000" w:themeColor="text1"/>
          <w:sz w:val="18"/>
          <w:szCs w:val="18"/>
        </w:rPr>
        <w:t xml:space="preserve">(указывается при </w:t>
      </w:r>
      <w:proofErr w:type="gramStart"/>
      <w:r w:rsidR="004F6BDB">
        <w:rPr>
          <w:color w:val="000000" w:themeColor="text1"/>
          <w:sz w:val="18"/>
          <w:szCs w:val="18"/>
        </w:rPr>
        <w:t xml:space="preserve">необходимости)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proofErr w:type="gramEnd"/>
      <w:r w:rsidR="00EB6616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4272 2900 1769 3029</w:t>
      </w:r>
    </w:p>
    <w:p w:rsidR="00C86D49" w:rsidRPr="00564FDF" w:rsidRDefault="004F6BDB" w:rsidP="004F6BDB">
      <w:pPr>
        <w:pStyle w:val="a3"/>
        <w:ind w:left="0" w:right="-2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D49" w:rsidRPr="00564FDF">
        <w:rPr>
          <w:color w:val="000000" w:themeColor="text1"/>
          <w:sz w:val="18"/>
          <w:szCs w:val="18"/>
          <w:vertAlign w:val="superscript"/>
        </w:rPr>
        <w:t>№ пластиковой карты при наличии</w:t>
      </w:r>
    </w:p>
    <w:p w:rsidR="00C86D49" w:rsidRDefault="00C86D49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Расчёты прошу осуще</w:t>
      </w:r>
      <w:r w:rsidR="004F6BDB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ствлять по банковским реквизитам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мое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го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муж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а Петра Петрович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. Нотариально заверенное заявление, </w:t>
      </w:r>
      <w:r w:rsidR="00836B30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одтверждающее его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право на получение денежных средств, которые причитаются мне, как кредитору банка, прилагается</w:t>
      </w:r>
      <w:r w:rsidR="00EB6616" w:rsidRPr="00564FDF">
        <w:rPr>
          <w:color w:val="000000" w:themeColor="text1"/>
          <w:sz w:val="18"/>
          <w:szCs w:val="18"/>
        </w:rPr>
        <w:t>»</w:t>
      </w:r>
      <w:r w:rsidR="00836B30">
        <w:rPr>
          <w:color w:val="000000" w:themeColor="text1"/>
          <w:sz w:val="18"/>
          <w:szCs w:val="18"/>
        </w:rPr>
        <w:t>.</w:t>
      </w:r>
    </w:p>
    <w:p w:rsidR="00005273" w:rsidRPr="00564FDF" w:rsidRDefault="00005273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10">
    <w:p w:rsidR="001667E5" w:rsidRDefault="001667E5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 w:rsidR="00836B30">
        <w:rPr>
          <w:sz w:val="18"/>
          <w:szCs w:val="18"/>
        </w:rPr>
        <w:t>Н</w:t>
      </w:r>
      <w:r w:rsidRPr="00564FDF">
        <w:rPr>
          <w:sz w:val="18"/>
          <w:szCs w:val="18"/>
        </w:rPr>
        <w:t xml:space="preserve">еобходимо </w:t>
      </w:r>
      <w:r w:rsidR="00836B30">
        <w:rPr>
          <w:sz w:val="18"/>
          <w:szCs w:val="18"/>
        </w:rPr>
        <w:t>указать</w:t>
      </w:r>
      <w:r w:rsidRPr="00564FDF">
        <w:rPr>
          <w:sz w:val="18"/>
          <w:szCs w:val="18"/>
        </w:rPr>
        <w:t xml:space="preserve"> документы</w:t>
      </w:r>
      <w:r w:rsidR="00836B30">
        <w:rPr>
          <w:sz w:val="18"/>
          <w:szCs w:val="18"/>
        </w:rPr>
        <w:t>, которые</w:t>
      </w:r>
      <w:r w:rsidRPr="00564FDF">
        <w:rPr>
          <w:sz w:val="18"/>
          <w:szCs w:val="18"/>
        </w:rPr>
        <w:t xml:space="preserve"> были приложены к требованию кредитора</w:t>
      </w:r>
      <w:r w:rsidR="00CD503A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</w:t>
      </w:r>
      <w:r w:rsidR="004F6BDB">
        <w:rPr>
          <w:sz w:val="18"/>
          <w:szCs w:val="18"/>
        </w:rPr>
        <w:t xml:space="preserve">с </w:t>
      </w:r>
      <w:r w:rsidR="00836B30">
        <w:rPr>
          <w:sz w:val="18"/>
          <w:szCs w:val="18"/>
        </w:rPr>
        <w:t>отмет</w:t>
      </w:r>
      <w:r w:rsidR="004F6BDB">
        <w:rPr>
          <w:sz w:val="18"/>
          <w:szCs w:val="18"/>
        </w:rPr>
        <w:t>кой,</w:t>
      </w:r>
      <w:r w:rsidRPr="00564FDF">
        <w:rPr>
          <w:sz w:val="18"/>
          <w:szCs w:val="18"/>
        </w:rPr>
        <w:t xml:space="preserve"> являются данные документы оригиналами, нотариально заверенными копиями или копиями</w:t>
      </w:r>
      <w:r w:rsidR="00347B2B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заверенными кредитором, незаверенными копиями. </w:t>
      </w:r>
    </w:p>
    <w:p w:rsidR="00005273" w:rsidRPr="00564FDF" w:rsidRDefault="00005273" w:rsidP="00564FDF">
      <w:pPr>
        <w:pStyle w:val="af"/>
        <w:jc w:val="both"/>
        <w:rPr>
          <w:sz w:val="18"/>
          <w:szCs w:val="18"/>
        </w:rPr>
      </w:pPr>
    </w:p>
  </w:endnote>
  <w:endnote w:id="11">
    <w:p w:rsidR="00EB4FE3" w:rsidRDefault="00EB4FE3" w:rsidP="00564FDF">
      <w:pPr>
        <w:pStyle w:val="a3"/>
        <w:ind w:left="0" w:right="-2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 w:rsidR="003106FE">
        <w:rPr>
          <w:sz w:val="18"/>
          <w:szCs w:val="18"/>
        </w:rPr>
        <w:t>Ф</w:t>
      </w:r>
      <w:r w:rsidR="003106FE" w:rsidRPr="00564FDF">
        <w:rPr>
          <w:sz w:val="18"/>
          <w:szCs w:val="18"/>
        </w:rPr>
        <w:t xml:space="preserve">акт </w:t>
      </w:r>
      <w:r w:rsidR="00033BB5" w:rsidRPr="00564FDF">
        <w:rPr>
          <w:sz w:val="18"/>
          <w:szCs w:val="18"/>
        </w:rPr>
        <w:t>утери кредитором оригинала договора</w:t>
      </w:r>
      <w:r w:rsidR="00656774" w:rsidRPr="00564FDF">
        <w:rPr>
          <w:sz w:val="18"/>
          <w:szCs w:val="18"/>
        </w:rPr>
        <w:t xml:space="preserve"> необходимо</w:t>
      </w:r>
      <w:r w:rsidR="00033BB5" w:rsidRPr="00564FDF">
        <w:rPr>
          <w:sz w:val="18"/>
          <w:szCs w:val="18"/>
        </w:rPr>
        <w:t xml:space="preserve"> отразить </w:t>
      </w:r>
      <w:r w:rsidR="00656774" w:rsidRPr="00564FDF">
        <w:rPr>
          <w:sz w:val="18"/>
          <w:szCs w:val="18"/>
        </w:rPr>
        <w:t>при заполнении требования:</w:t>
      </w:r>
      <w:r w:rsidR="00033BB5" w:rsidRPr="00564FDF">
        <w:rPr>
          <w:sz w:val="18"/>
          <w:szCs w:val="18"/>
        </w:rPr>
        <w:t xml:space="preserve"> </w:t>
      </w:r>
      <w:r w:rsidR="00656774" w:rsidRPr="00564FDF">
        <w:rPr>
          <w:sz w:val="18"/>
          <w:szCs w:val="18"/>
        </w:rPr>
        <w:t>«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 xml:space="preserve">Примечание: </w:t>
      </w:r>
      <w:r w:rsidR="00033BB5" w:rsidRPr="00564FDF">
        <w:rPr>
          <w:rFonts w:ascii="Segoe Script" w:hAnsi="Segoe Script"/>
          <w:color w:val="365F91" w:themeColor="accent1" w:themeShade="BF"/>
          <w:sz w:val="18"/>
          <w:szCs w:val="18"/>
        </w:rPr>
        <w:t>Оригинал д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>оговор</w:t>
      </w:r>
      <w:r w:rsidR="00033BB5" w:rsidRPr="00564FDF">
        <w:rPr>
          <w:rFonts w:ascii="Segoe Script" w:hAnsi="Segoe Script"/>
          <w:color w:val="365F91" w:themeColor="accent1" w:themeShade="BF"/>
          <w:sz w:val="18"/>
          <w:szCs w:val="18"/>
        </w:rPr>
        <w:t>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 xml:space="preserve"> банковского счёта № 1 от 01.01.2012 был утерян. При рассмотрении требования прошу использовать экземпляр банка</w:t>
      </w:r>
      <w:r w:rsidR="00656774" w:rsidRPr="00564FDF">
        <w:rPr>
          <w:sz w:val="18"/>
          <w:szCs w:val="18"/>
        </w:rPr>
        <w:t>»</w:t>
      </w:r>
      <w:r w:rsidR="00347B2B">
        <w:rPr>
          <w:sz w:val="18"/>
          <w:szCs w:val="18"/>
        </w:rPr>
        <w:t>.</w:t>
      </w:r>
    </w:p>
    <w:p w:rsidR="00005273" w:rsidRPr="00564FDF" w:rsidRDefault="00005273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12">
    <w:p w:rsidR="001667E5" w:rsidRPr="00564FDF" w:rsidRDefault="001667E5" w:rsidP="00564FDF">
      <w:pPr>
        <w:pStyle w:val="af"/>
        <w:jc w:val="both"/>
        <w:rPr>
          <w:b/>
          <w:color w:val="000000" w:themeColor="text1"/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Требование должно быть подписано кредитором. В случае</w:t>
      </w:r>
      <w:r w:rsidR="00836B30"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если требование подаётся от имени кредитора</w:t>
      </w:r>
      <w:r w:rsidR="00656774" w:rsidRPr="00564FDF">
        <w:rPr>
          <w:sz w:val="18"/>
          <w:szCs w:val="18"/>
        </w:rPr>
        <w:t xml:space="preserve"> его представителем по доверенности</w:t>
      </w:r>
      <w:r w:rsidRPr="00564FDF">
        <w:rPr>
          <w:sz w:val="18"/>
          <w:szCs w:val="18"/>
        </w:rPr>
        <w:t xml:space="preserve">, требование </w:t>
      </w:r>
      <w:r w:rsidR="00656774" w:rsidRPr="00564FDF">
        <w:rPr>
          <w:sz w:val="18"/>
          <w:szCs w:val="18"/>
        </w:rPr>
        <w:t>п</w:t>
      </w:r>
      <w:r w:rsidRPr="00564FDF">
        <w:rPr>
          <w:sz w:val="18"/>
          <w:szCs w:val="18"/>
        </w:rPr>
        <w:t>одписывает</w:t>
      </w:r>
      <w:r w:rsidR="00656774" w:rsidRPr="00564FDF">
        <w:rPr>
          <w:sz w:val="18"/>
          <w:szCs w:val="18"/>
        </w:rPr>
        <w:t xml:space="preserve"> представитель</w:t>
      </w:r>
      <w:r w:rsidR="003106FE">
        <w:rPr>
          <w:sz w:val="18"/>
          <w:szCs w:val="18"/>
        </w:rPr>
        <w:t xml:space="preserve"> кредитора</w:t>
      </w:r>
      <w:r w:rsidR="002F413C">
        <w:rPr>
          <w:sz w:val="18"/>
          <w:szCs w:val="18"/>
        </w:rPr>
        <w:t>. В данном случае оригинал доверенности или ее нотариально заверенная копия должны быть приложены к требованию.</w:t>
      </w:r>
    </w:p>
    <w:p w:rsidR="001667E5" w:rsidRPr="00564FDF" w:rsidRDefault="00975AA7" w:rsidP="00564FDF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</w:t>
      </w:r>
      <w:r w:rsidR="00825935">
        <w:rPr>
          <w:rFonts w:ascii="Segoe Script" w:hAnsi="Segoe Script"/>
          <w:noProof/>
          <w:color w:val="365F91" w:themeColor="accent1" w:themeShade="BF"/>
          <w:sz w:val="18"/>
          <w:szCs w:val="18"/>
          <w:u w:val="single"/>
        </w:rPr>
        <w:drawing>
          <wp:inline distT="0" distB="0" distL="0" distR="0">
            <wp:extent cx="1086736" cy="1807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96" cy="1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935" w:rsidRPr="00825935">
        <w:rPr>
          <w:rFonts w:ascii="Segoe Script" w:hAnsi="Segoe Script"/>
          <w:color w:val="365F91" w:themeColor="accent1" w:themeShade="BF"/>
          <w:sz w:val="18"/>
          <w:szCs w:val="18"/>
        </w:rPr>
        <w:t xml:space="preserve">   </w:t>
      </w:r>
      <w:r w:rsidR="00155B18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Петров П.П. 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="001667E5" w:rsidRPr="00825935">
        <w:rPr>
          <w:color w:val="000000" w:themeColor="text1"/>
          <w:sz w:val="18"/>
          <w:szCs w:val="18"/>
        </w:rPr>
        <w:t>(Ф.И.О.)</w:t>
      </w:r>
      <w:r w:rsidR="001667E5" w:rsidRPr="00564FDF">
        <w:rPr>
          <w:color w:val="000000" w:themeColor="text1"/>
          <w:sz w:val="18"/>
          <w:szCs w:val="18"/>
        </w:rPr>
        <w:t xml:space="preserve">      </w:t>
      </w:r>
      <w:r w:rsidR="00836B30"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836B30">
        <w:rPr>
          <w:color w:val="000000" w:themeColor="text1"/>
          <w:sz w:val="18"/>
          <w:szCs w:val="18"/>
        </w:rPr>
        <w:tab/>
      </w:r>
      <w:r w:rsidR="001667E5" w:rsidRPr="00564FDF">
        <w:rPr>
          <w:color w:val="000000" w:themeColor="text1"/>
          <w:sz w:val="18"/>
          <w:szCs w:val="18"/>
        </w:rPr>
        <w:t xml:space="preserve"> </w:t>
      </w:r>
      <w:r w:rsidR="001667E5"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01</w:t>
      </w:r>
      <w:r w:rsidR="001667E5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1667E5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="001667E5"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апреля  </w:t>
      </w:r>
      <w:r w:rsidR="001667E5" w:rsidRPr="00564FDF">
        <w:rPr>
          <w:color w:val="000000" w:themeColor="text1"/>
          <w:sz w:val="18"/>
          <w:szCs w:val="18"/>
        </w:rPr>
        <w:t xml:space="preserve">   </w:t>
      </w:r>
      <w:r w:rsidR="001667E5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1667E5"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201</w:t>
      </w:r>
      <w:r w:rsidR="0043028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8</w:t>
      </w:r>
      <w:r w:rsidR="001667E5" w:rsidRPr="00564FDF">
        <w:rPr>
          <w:color w:val="000000" w:themeColor="text1"/>
          <w:sz w:val="18"/>
          <w:szCs w:val="18"/>
        </w:rPr>
        <w:t xml:space="preserve">  </w:t>
      </w:r>
      <w:r w:rsidR="001667E5" w:rsidRPr="00564FDF">
        <w:rPr>
          <w:color w:val="000000" w:themeColor="text1"/>
          <w:sz w:val="18"/>
          <w:szCs w:val="18"/>
          <w:u w:val="single"/>
        </w:rPr>
        <w:t>года</w:t>
      </w:r>
      <w:r w:rsidR="001667E5" w:rsidRPr="00564FDF">
        <w:rPr>
          <w:b/>
          <w:color w:val="000000" w:themeColor="text1"/>
          <w:sz w:val="18"/>
          <w:szCs w:val="18"/>
        </w:rPr>
        <w:t xml:space="preserve"> </w:t>
      </w:r>
    </w:p>
    <w:p w:rsidR="001667E5" w:rsidRPr="00564FDF" w:rsidRDefault="00825935" w:rsidP="00564FDF">
      <w:pPr>
        <w:pStyle w:val="a3"/>
        <w:ind w:left="0" w:right="-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="001667E5" w:rsidRPr="00564FDF">
        <w:rPr>
          <w:color w:val="000000" w:themeColor="text1"/>
          <w:sz w:val="18"/>
          <w:szCs w:val="18"/>
        </w:rPr>
        <w:t xml:space="preserve"> </w:t>
      </w:r>
      <w:r w:rsidR="00975AA7">
        <w:rPr>
          <w:color w:val="000000" w:themeColor="text1"/>
          <w:sz w:val="18"/>
          <w:szCs w:val="18"/>
        </w:rPr>
        <w:t xml:space="preserve">          </w:t>
      </w:r>
      <w:r w:rsidR="001667E5" w:rsidRPr="00564FDF">
        <w:rPr>
          <w:color w:val="000000" w:themeColor="text1"/>
          <w:sz w:val="18"/>
          <w:szCs w:val="18"/>
        </w:rPr>
        <w:t xml:space="preserve"> (подпись)</w:t>
      </w:r>
    </w:p>
    <w:p w:rsidR="001667E5" w:rsidRDefault="001667E5" w:rsidP="002F413C">
      <w:pPr>
        <w:pStyle w:val="a3"/>
        <w:ind w:left="0" w:right="-2"/>
      </w:pP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>По доверенности № 1 от 01.01.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BD" w:rsidRDefault="005430BD" w:rsidP="00CB231F">
      <w:r>
        <w:separator/>
      </w:r>
    </w:p>
  </w:footnote>
  <w:footnote w:type="continuationSeparator" w:id="0">
    <w:p w:rsidR="005430BD" w:rsidRDefault="005430BD" w:rsidP="00CB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06" w:rsidRDefault="00EF6A06">
    <w:pPr>
      <w:pStyle w:val="a7"/>
      <w:jc w:val="center"/>
    </w:pPr>
  </w:p>
  <w:p w:rsidR="00EF6A06" w:rsidRDefault="00EF6A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93EF2"/>
    <w:multiLevelType w:val="hybridMultilevel"/>
    <w:tmpl w:val="F7B6C83A"/>
    <w:lvl w:ilvl="0" w:tplc="400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2CB"/>
    <w:multiLevelType w:val="hybridMultilevel"/>
    <w:tmpl w:val="BDBEA2F2"/>
    <w:lvl w:ilvl="0" w:tplc="A1385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0F"/>
    <w:rsid w:val="00005273"/>
    <w:rsid w:val="00007BE4"/>
    <w:rsid w:val="00010654"/>
    <w:rsid w:val="00022D69"/>
    <w:rsid w:val="00030C52"/>
    <w:rsid w:val="00033BB5"/>
    <w:rsid w:val="0004045E"/>
    <w:rsid w:val="000423FE"/>
    <w:rsid w:val="0006334D"/>
    <w:rsid w:val="0006417C"/>
    <w:rsid w:val="00071865"/>
    <w:rsid w:val="000A10B7"/>
    <w:rsid w:val="000D1895"/>
    <w:rsid w:val="000F0B6E"/>
    <w:rsid w:val="00115154"/>
    <w:rsid w:val="001176E2"/>
    <w:rsid w:val="00131B02"/>
    <w:rsid w:val="001428CA"/>
    <w:rsid w:val="00155B18"/>
    <w:rsid w:val="001667E5"/>
    <w:rsid w:val="001709C6"/>
    <w:rsid w:val="001779AE"/>
    <w:rsid w:val="00193677"/>
    <w:rsid w:val="001A6997"/>
    <w:rsid w:val="001F6C23"/>
    <w:rsid w:val="002066ED"/>
    <w:rsid w:val="00275F0A"/>
    <w:rsid w:val="00293F74"/>
    <w:rsid w:val="002D1999"/>
    <w:rsid w:val="002E1B86"/>
    <w:rsid w:val="002F2DBC"/>
    <w:rsid w:val="002F413C"/>
    <w:rsid w:val="002F73E6"/>
    <w:rsid w:val="003106FE"/>
    <w:rsid w:val="00312B1E"/>
    <w:rsid w:val="00313629"/>
    <w:rsid w:val="003175F9"/>
    <w:rsid w:val="00347B2B"/>
    <w:rsid w:val="003523B1"/>
    <w:rsid w:val="00365322"/>
    <w:rsid w:val="00372911"/>
    <w:rsid w:val="0038622F"/>
    <w:rsid w:val="003C7477"/>
    <w:rsid w:val="003F0774"/>
    <w:rsid w:val="00406801"/>
    <w:rsid w:val="00407A96"/>
    <w:rsid w:val="00420DA3"/>
    <w:rsid w:val="00430281"/>
    <w:rsid w:val="00434763"/>
    <w:rsid w:val="00436283"/>
    <w:rsid w:val="00441645"/>
    <w:rsid w:val="00476DFE"/>
    <w:rsid w:val="004774B8"/>
    <w:rsid w:val="004B061A"/>
    <w:rsid w:val="004E7E19"/>
    <w:rsid w:val="004F6BDB"/>
    <w:rsid w:val="005004AA"/>
    <w:rsid w:val="00502E0C"/>
    <w:rsid w:val="00503925"/>
    <w:rsid w:val="00511C7A"/>
    <w:rsid w:val="00522D4D"/>
    <w:rsid w:val="005325DD"/>
    <w:rsid w:val="005430BD"/>
    <w:rsid w:val="00547E90"/>
    <w:rsid w:val="0055523F"/>
    <w:rsid w:val="00564FDF"/>
    <w:rsid w:val="0058350F"/>
    <w:rsid w:val="005944BA"/>
    <w:rsid w:val="005A2B26"/>
    <w:rsid w:val="005B0771"/>
    <w:rsid w:val="005C1728"/>
    <w:rsid w:val="005C72BA"/>
    <w:rsid w:val="005D1522"/>
    <w:rsid w:val="005D3A74"/>
    <w:rsid w:val="005F0093"/>
    <w:rsid w:val="005F595F"/>
    <w:rsid w:val="005F631E"/>
    <w:rsid w:val="00614E96"/>
    <w:rsid w:val="006256B0"/>
    <w:rsid w:val="006517DF"/>
    <w:rsid w:val="00652124"/>
    <w:rsid w:val="00656774"/>
    <w:rsid w:val="006610DA"/>
    <w:rsid w:val="00672E7E"/>
    <w:rsid w:val="0068626A"/>
    <w:rsid w:val="00686873"/>
    <w:rsid w:val="006A04D9"/>
    <w:rsid w:val="006A157C"/>
    <w:rsid w:val="006B3046"/>
    <w:rsid w:val="006F30D6"/>
    <w:rsid w:val="006F5EBF"/>
    <w:rsid w:val="0071261F"/>
    <w:rsid w:val="00743B5F"/>
    <w:rsid w:val="0076479A"/>
    <w:rsid w:val="007901FD"/>
    <w:rsid w:val="007B5AD6"/>
    <w:rsid w:val="007C7A38"/>
    <w:rsid w:val="007E225D"/>
    <w:rsid w:val="007E4A73"/>
    <w:rsid w:val="007F7B66"/>
    <w:rsid w:val="00806ECF"/>
    <w:rsid w:val="00807148"/>
    <w:rsid w:val="008100AD"/>
    <w:rsid w:val="00812A8F"/>
    <w:rsid w:val="00825935"/>
    <w:rsid w:val="00836B30"/>
    <w:rsid w:val="00874476"/>
    <w:rsid w:val="00891A54"/>
    <w:rsid w:val="0089544A"/>
    <w:rsid w:val="00895BD6"/>
    <w:rsid w:val="008D1320"/>
    <w:rsid w:val="008E2772"/>
    <w:rsid w:val="008E5AF7"/>
    <w:rsid w:val="008F415F"/>
    <w:rsid w:val="00905401"/>
    <w:rsid w:val="00921252"/>
    <w:rsid w:val="00925CEE"/>
    <w:rsid w:val="00926D0E"/>
    <w:rsid w:val="00930263"/>
    <w:rsid w:val="00930DE8"/>
    <w:rsid w:val="00952CD5"/>
    <w:rsid w:val="00975AA7"/>
    <w:rsid w:val="00981626"/>
    <w:rsid w:val="0099650C"/>
    <w:rsid w:val="009A50DC"/>
    <w:rsid w:val="009B46AA"/>
    <w:rsid w:val="009C6BD1"/>
    <w:rsid w:val="00A064C2"/>
    <w:rsid w:val="00A1172B"/>
    <w:rsid w:val="00A30979"/>
    <w:rsid w:val="00A50C43"/>
    <w:rsid w:val="00A515D6"/>
    <w:rsid w:val="00A75715"/>
    <w:rsid w:val="00AB7770"/>
    <w:rsid w:val="00AB7DAD"/>
    <w:rsid w:val="00AC08F1"/>
    <w:rsid w:val="00AE60E0"/>
    <w:rsid w:val="00B07565"/>
    <w:rsid w:val="00B23BC5"/>
    <w:rsid w:val="00B60BB8"/>
    <w:rsid w:val="00B67303"/>
    <w:rsid w:val="00B76A69"/>
    <w:rsid w:val="00C14BAC"/>
    <w:rsid w:val="00C426F8"/>
    <w:rsid w:val="00C5085A"/>
    <w:rsid w:val="00C55468"/>
    <w:rsid w:val="00C649A1"/>
    <w:rsid w:val="00C67EAB"/>
    <w:rsid w:val="00C86D49"/>
    <w:rsid w:val="00CA2024"/>
    <w:rsid w:val="00CB231F"/>
    <w:rsid w:val="00CB4351"/>
    <w:rsid w:val="00CB6C83"/>
    <w:rsid w:val="00CC76C0"/>
    <w:rsid w:val="00CD503A"/>
    <w:rsid w:val="00CF7C71"/>
    <w:rsid w:val="00D17FE7"/>
    <w:rsid w:val="00D27601"/>
    <w:rsid w:val="00D44FDC"/>
    <w:rsid w:val="00D576B9"/>
    <w:rsid w:val="00D80583"/>
    <w:rsid w:val="00D8422A"/>
    <w:rsid w:val="00DA248F"/>
    <w:rsid w:val="00DB1961"/>
    <w:rsid w:val="00DF1EEC"/>
    <w:rsid w:val="00DF74DC"/>
    <w:rsid w:val="00E01A48"/>
    <w:rsid w:val="00E26590"/>
    <w:rsid w:val="00E320F0"/>
    <w:rsid w:val="00E374C1"/>
    <w:rsid w:val="00E56A31"/>
    <w:rsid w:val="00E71432"/>
    <w:rsid w:val="00E90072"/>
    <w:rsid w:val="00EA26CB"/>
    <w:rsid w:val="00EA52DD"/>
    <w:rsid w:val="00EB4FE3"/>
    <w:rsid w:val="00EB6616"/>
    <w:rsid w:val="00EB7C65"/>
    <w:rsid w:val="00EE25B8"/>
    <w:rsid w:val="00EE56EC"/>
    <w:rsid w:val="00EF6A06"/>
    <w:rsid w:val="00F15284"/>
    <w:rsid w:val="00F25A13"/>
    <w:rsid w:val="00F4565D"/>
    <w:rsid w:val="00F5295D"/>
    <w:rsid w:val="00F56A16"/>
    <w:rsid w:val="00F740D8"/>
    <w:rsid w:val="00F84BD8"/>
    <w:rsid w:val="00FA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8B4C39-8C08-409C-805C-E09AB0C2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3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8350F"/>
    <w:pPr>
      <w:ind w:left="5040" w:right="-766"/>
    </w:pPr>
    <w:rPr>
      <w:sz w:val="28"/>
      <w:szCs w:val="20"/>
    </w:rPr>
  </w:style>
  <w:style w:type="paragraph" w:customStyle="1" w:styleId="ConsNormal">
    <w:name w:val="ConsNormal"/>
    <w:rsid w:val="0058350F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alloon Text"/>
    <w:basedOn w:val="a"/>
    <w:link w:val="a5"/>
    <w:rsid w:val="003175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175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B231F"/>
    <w:rPr>
      <w:sz w:val="28"/>
    </w:rPr>
  </w:style>
  <w:style w:type="paragraph" w:styleId="a7">
    <w:name w:val="header"/>
    <w:basedOn w:val="a"/>
    <w:link w:val="a8"/>
    <w:uiPriority w:val="99"/>
    <w:rsid w:val="00CB23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231F"/>
    <w:rPr>
      <w:sz w:val="24"/>
      <w:szCs w:val="24"/>
    </w:rPr>
  </w:style>
  <w:style w:type="paragraph" w:styleId="a9">
    <w:name w:val="footer"/>
    <w:basedOn w:val="a"/>
    <w:link w:val="aa"/>
    <w:rsid w:val="00CB23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231F"/>
    <w:rPr>
      <w:sz w:val="24"/>
      <w:szCs w:val="24"/>
    </w:rPr>
  </w:style>
  <w:style w:type="character" w:styleId="ab">
    <w:name w:val="Strong"/>
    <w:basedOn w:val="a0"/>
    <w:uiPriority w:val="22"/>
    <w:qFormat/>
    <w:rsid w:val="001709C6"/>
    <w:rPr>
      <w:b/>
      <w:bCs/>
    </w:rPr>
  </w:style>
  <w:style w:type="paragraph" w:styleId="ac">
    <w:name w:val="footnote text"/>
    <w:basedOn w:val="a"/>
    <w:link w:val="ad"/>
    <w:rsid w:val="006517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517DF"/>
  </w:style>
  <w:style w:type="character" w:styleId="ae">
    <w:name w:val="footnote reference"/>
    <w:basedOn w:val="a0"/>
    <w:rsid w:val="006517DF"/>
    <w:rPr>
      <w:vertAlign w:val="superscript"/>
    </w:rPr>
  </w:style>
  <w:style w:type="paragraph" w:styleId="af">
    <w:name w:val="endnote text"/>
    <w:basedOn w:val="a"/>
    <w:link w:val="af0"/>
    <w:rsid w:val="006517D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6517DF"/>
  </w:style>
  <w:style w:type="character" w:styleId="af1">
    <w:name w:val="endnote reference"/>
    <w:basedOn w:val="a0"/>
    <w:rsid w:val="0065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5BF-8BD3-4F6E-A80D-5BDBB84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umova</dc:creator>
  <cp:lastModifiedBy>Газзаев Николай Валерьевич</cp:lastModifiedBy>
  <cp:revision>5</cp:revision>
  <cp:lastPrinted>2015-08-07T07:05:00Z</cp:lastPrinted>
  <dcterms:created xsi:type="dcterms:W3CDTF">2018-01-29T08:28:00Z</dcterms:created>
  <dcterms:modified xsi:type="dcterms:W3CDTF">2018-01-29T09:41:00Z</dcterms:modified>
</cp:coreProperties>
</file>